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6280" w14:textId="77777777" w:rsidR="00926F0F" w:rsidRPr="00B91E50" w:rsidRDefault="00010D68" w:rsidP="00821CB5">
      <w:pPr>
        <w:jc w:val="center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ОПЕРАТИВНИ </w:t>
      </w:r>
      <w:r w:rsidR="00926F0F" w:rsidRPr="00B91E50">
        <w:rPr>
          <w:rFonts w:ascii="Myriad Pro" w:hAnsi="Myriad Pro" w:cs="Times New Roman"/>
          <w:sz w:val="24"/>
          <w:szCs w:val="24"/>
          <w:lang w:val="sr-Cyrl-RS"/>
        </w:rPr>
        <w:t>ПЛАН РАДА</w:t>
      </w:r>
    </w:p>
    <w:p w14:paraId="620B84D1" w14:textId="4CBB47B1" w:rsidR="00170890" w:rsidRPr="00B91E50" w:rsidRDefault="00170890" w:rsidP="007469A8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Предмет:</w:t>
      </w:r>
      <w:r w:rsidR="00462AF1">
        <w:rPr>
          <w:rFonts w:cs="Times New Roman"/>
          <w:sz w:val="24"/>
          <w:szCs w:val="24"/>
          <w:lang w:val="sr-Cyrl-RS"/>
        </w:rPr>
        <w:t>Природа и друштво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     </w:t>
      </w:r>
      <w:r w:rsidR="00462AF1">
        <w:rPr>
          <w:rFonts w:ascii="Myriad Pro" w:hAnsi="Myriad Pro" w:cs="Times New Roman"/>
          <w:sz w:val="24"/>
          <w:szCs w:val="24"/>
          <w:lang w:val="sr-Cyrl-RS"/>
        </w:rPr>
        <w:t xml:space="preserve">        </w:t>
      </w:r>
      <w:r w:rsidR="00CB2216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>Школска година</w:t>
      </w:r>
      <w:r w:rsidR="004138EE" w:rsidRPr="00B91E50">
        <w:rPr>
          <w:rFonts w:ascii="Myriad Pro" w:hAnsi="Myriad Pro" w:cs="Times New Roman"/>
          <w:sz w:val="24"/>
          <w:szCs w:val="24"/>
          <w:lang w:val="sr-Cyrl-RS"/>
        </w:rPr>
        <w:t>: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2022/2023.</w:t>
      </w:r>
    </w:p>
    <w:p w14:paraId="6EF3369E" w14:textId="2972CC97" w:rsidR="00170890" w:rsidRPr="00B91E50" w:rsidRDefault="00170890" w:rsidP="003435EF">
      <w:pPr>
        <w:tabs>
          <w:tab w:val="left" w:pos="1290"/>
        </w:tabs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Разред: </w:t>
      </w:r>
      <w:r w:rsidR="00462AF1">
        <w:rPr>
          <w:rFonts w:cs="Times New Roman"/>
          <w:sz w:val="24"/>
          <w:szCs w:val="24"/>
          <w:lang w:val="sr-Cyrl-RS"/>
        </w:rPr>
        <w:t>Четврти</w:t>
      </w:r>
      <w:r w:rsidR="003435EF" w:rsidRPr="00B91E50">
        <w:rPr>
          <w:rFonts w:ascii="Myriad Pro" w:hAnsi="Myriad Pro" w:cs="Times New Roman"/>
          <w:sz w:val="24"/>
          <w:szCs w:val="24"/>
          <w:lang w:val="sr-Cyrl-RS"/>
        </w:rPr>
        <w:tab/>
      </w:r>
    </w:p>
    <w:p w14:paraId="03832C6F" w14:textId="62BC2CB4" w:rsidR="00E124A8" w:rsidRPr="00462AF1" w:rsidRDefault="00E124A8" w:rsidP="00821CB5">
      <w:pPr>
        <w:spacing w:line="240" w:lineRule="auto"/>
        <w:rPr>
          <w:rFonts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Годишњ</w:t>
      </w:r>
      <w:r w:rsidR="00170890" w:rsidRPr="00B91E50">
        <w:rPr>
          <w:rFonts w:ascii="Myriad Pro" w:hAnsi="Myriad Pro" w:cs="Times New Roman"/>
          <w:sz w:val="24"/>
          <w:szCs w:val="24"/>
          <w:lang w:val="sr-Cyrl-RS"/>
        </w:rPr>
        <w:t>и фонд часова:</w:t>
      </w:r>
      <w:r w:rsidR="00462AF1">
        <w:rPr>
          <w:rFonts w:cs="Times New Roman"/>
          <w:sz w:val="24"/>
          <w:szCs w:val="24"/>
          <w:lang w:val="sr-Cyrl-RS"/>
        </w:rPr>
        <w:t>72</w:t>
      </w:r>
    </w:p>
    <w:tbl>
      <w:tblPr>
        <w:tblStyle w:val="TableGrid"/>
        <w:tblW w:w="13316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417"/>
        <w:gridCol w:w="1456"/>
        <w:gridCol w:w="1418"/>
        <w:gridCol w:w="1134"/>
        <w:gridCol w:w="1276"/>
        <w:gridCol w:w="99"/>
      </w:tblGrid>
      <w:tr w:rsidR="00F85BC9" w:rsidRPr="00B91E50" w14:paraId="3E386825" w14:textId="77777777" w:rsidTr="00493BB9">
        <w:trPr>
          <w:trHeight w:val="377"/>
        </w:trPr>
        <w:tc>
          <w:tcPr>
            <w:tcW w:w="13316" w:type="dxa"/>
            <w:gridSpan w:val="11"/>
            <w:shd w:val="clear" w:color="auto" w:fill="DBDBDB" w:themeFill="accent3" w:themeFillTint="66"/>
          </w:tcPr>
          <w:p w14:paraId="5A4C5A7E" w14:textId="77777777" w:rsidR="00F85BC9" w:rsidRPr="00B91E50" w:rsidRDefault="00F85BC9" w:rsidP="00E124A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СЕПТЕМБАР</w:t>
            </w:r>
          </w:p>
        </w:tc>
      </w:tr>
      <w:tr w:rsidR="001547E2" w:rsidRPr="00B91E50" w14:paraId="1F6B2685" w14:textId="77777777" w:rsidTr="00493BB9">
        <w:trPr>
          <w:gridAfter w:val="1"/>
          <w:wAfter w:w="99" w:type="dxa"/>
          <w:trHeight w:val="113"/>
        </w:trPr>
        <w:tc>
          <w:tcPr>
            <w:tcW w:w="981" w:type="dxa"/>
          </w:tcPr>
          <w:p w14:paraId="15001B27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01E542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68E28DD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6C28CE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0A5A72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E0B8161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417" w:type="dxa"/>
          </w:tcPr>
          <w:p w14:paraId="6A6F2EC4" w14:textId="7217CDBB" w:rsidR="001547E2" w:rsidRPr="00B91E50" w:rsidRDefault="00493BB9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A11F53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.</w:t>
            </w:r>
          </w:p>
        </w:tc>
        <w:tc>
          <w:tcPr>
            <w:tcW w:w="1456" w:type="dxa"/>
          </w:tcPr>
          <w:p w14:paraId="46620ED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ADF13D6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B08BD28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94D54CA" w14:textId="77777777" w:rsidR="001547E2" w:rsidRDefault="001547E2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6BA9821" w14:textId="4CED6C0D" w:rsidR="001547E2" w:rsidRPr="00B91E50" w:rsidRDefault="00462AF1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  <w:r w:rsidR="001547E2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1547E2" w:rsidRPr="00B91E50" w14:paraId="2C2F5BE3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 w:val="restart"/>
          </w:tcPr>
          <w:p w14:paraId="6CB191CF" w14:textId="3354FBA6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F7D00">
              <w:rPr>
                <w:rFonts w:asciiTheme="majorHAnsi" w:hAnsiTheme="majorHAnsi" w:cstheme="majorHAnsi"/>
                <w:b/>
                <w:sz w:val="24"/>
                <w:szCs w:val="28"/>
                <w:lang w:val="sr-Cyrl-RS"/>
              </w:rPr>
              <w:t>1.ПРИРОДНЕ И ДРУШТВЕНЕ ОДЛИКЕ СРБИЈЕ</w:t>
            </w:r>
          </w:p>
        </w:tc>
        <w:tc>
          <w:tcPr>
            <w:tcW w:w="732" w:type="dxa"/>
          </w:tcPr>
          <w:p w14:paraId="733395B4" w14:textId="75003730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58" w:type="dxa"/>
          </w:tcPr>
          <w:p w14:paraId="1D02FCA0" w14:textId="2B8184AC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Обнављање градива трећег разреда</w:t>
            </w:r>
          </w:p>
        </w:tc>
        <w:tc>
          <w:tcPr>
            <w:tcW w:w="742" w:type="dxa"/>
          </w:tcPr>
          <w:p w14:paraId="16A23EB3" w14:textId="22CB7861" w:rsidR="001547E2" w:rsidRPr="00462AF1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62AF1"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4AF5896" w14:textId="66EECFAD" w:rsidR="001547E2" w:rsidRPr="00462AF1" w:rsidRDefault="001547E2" w:rsidP="00D35D4B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  <w:p w14:paraId="357E988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E7AD32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94C11D2" w14:textId="290445EF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16A6FED9" w14:textId="5E33090A" w:rsidR="00C06C14" w:rsidRPr="003B16F6" w:rsidRDefault="00C06C14" w:rsidP="003213CB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</w:t>
            </w:r>
            <w:r w:rsidR="003213CB"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Завичајни дани, Све је то домовина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)</w:t>
            </w:r>
          </w:p>
          <w:p w14:paraId="1F8B91CB" w14:textId="77777777" w:rsidR="00C06C14" w:rsidRPr="003B16F6" w:rsidRDefault="00C06C14" w:rsidP="003213CB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864CCBF" w14:textId="77777777" w:rsidR="00C06C14" w:rsidRPr="003B16F6" w:rsidRDefault="00C06C14" w:rsidP="00C06C1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654995B" w14:textId="5E0F9779" w:rsidR="001547E2" w:rsidRPr="00462AF1" w:rsidRDefault="00C06C14" w:rsidP="00C06C1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747888E" w14:textId="65149C47" w:rsidR="00C06C14" w:rsidRPr="00D35D4B" w:rsidRDefault="00C06C14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E4E9437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798D9A5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DE27CB5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0050070" w14:textId="4356D604" w:rsidR="004F763F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 xml:space="preserve">разликује повољно и неповољно деловање човека по очување </w:t>
            </w:r>
            <w:r w:rsidR="001A6342"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D35D4B" w:rsidRPr="00D35D4B">
              <w:rPr>
                <w:rFonts w:asciiTheme="majorHAnsi" w:hAnsiTheme="majorHAnsi" w:cstheme="majorHAnsi"/>
                <w:lang w:val="sr-Cyrl-RS"/>
              </w:rPr>
              <w:t>;</w:t>
            </w:r>
          </w:p>
          <w:p w14:paraId="14584EF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8BF966" w14:textId="48376FAE" w:rsidR="004F763F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2EB8085" w14:textId="444F31DB" w:rsidR="001547E2" w:rsidRPr="00FF06E3" w:rsidRDefault="00FF06E3" w:rsidP="00FF06E3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Гр</w:t>
            </w:r>
          </w:p>
        </w:tc>
        <w:tc>
          <w:tcPr>
            <w:tcW w:w="1134" w:type="dxa"/>
          </w:tcPr>
          <w:p w14:paraId="07FBC4C2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0B7E86B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A5C359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FAE2636" w14:textId="0E80270A" w:rsidR="001547E2" w:rsidRPr="00B91E50" w:rsidRDefault="00FF06E3" w:rsidP="00FF06E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6FCD2CB" w14:textId="00D5EA6B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t xml:space="preserve">наставни лист </w:t>
            </w:r>
          </w:p>
        </w:tc>
      </w:tr>
      <w:tr w:rsidR="001547E2" w:rsidRPr="00B91E50" w14:paraId="544302F6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2FE4D866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94E9F16" w14:textId="182DB253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58" w:type="dxa"/>
          </w:tcPr>
          <w:p w14:paraId="38C2BD1F" w14:textId="77777777" w:rsidR="00C06C14" w:rsidRDefault="00C06C14" w:rsidP="00C06C1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Иницијални тест</w:t>
            </w:r>
          </w:p>
          <w:p w14:paraId="583A0D9F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462965B4" w14:textId="21DE1E5D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123DBA0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516181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размештајем становништва, изгледом насеља и делатностима људи; </w:t>
            </w:r>
          </w:p>
          <w:p w14:paraId="3D2F752B" w14:textId="1BA75F76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F969671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F165B92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7C3C6CF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култур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0AED719" w14:textId="7CAEB3B6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4731EB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6D2FF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живота и живим бићима у њима</w:t>
            </w:r>
          </w:p>
          <w:p w14:paraId="3AD5CB0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36DAC3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18AFE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C4A08D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E7ECA2D" w14:textId="4F42F807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одреднице државе Србије: територија, </w:t>
            </w:r>
            <w:r w:rsidRPr="00D35D4B">
              <w:rPr>
                <w:rFonts w:asciiTheme="majorHAnsi" w:hAnsiTheme="majorHAnsi" w:cstheme="majorHAnsi"/>
              </w:rPr>
              <w:lastRenderedPageBreak/>
              <w:t>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11EEFFF" w14:textId="2129659C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 xml:space="preserve">Фр., Инд., </w:t>
            </w:r>
          </w:p>
        </w:tc>
        <w:tc>
          <w:tcPr>
            <w:tcW w:w="1134" w:type="dxa"/>
          </w:tcPr>
          <w:p w14:paraId="20FAF3DC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66A065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C81A25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AE9E6B3" w14:textId="543D33E0" w:rsidR="001547E2" w:rsidRPr="00B91E50" w:rsidRDefault="00FF06E3" w:rsidP="00FF06E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A442B6E" w14:textId="4AFBFD87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t>тест</w:t>
            </w:r>
          </w:p>
        </w:tc>
      </w:tr>
      <w:tr w:rsidR="001547E2" w:rsidRPr="00B91E50" w14:paraId="3BD5693C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29D575B4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D11482A" w14:textId="4893AD9C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58" w:type="dxa"/>
          </w:tcPr>
          <w:p w14:paraId="1B0A61EE" w14:textId="64781AED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Србија – моја домовина</w:t>
            </w:r>
          </w:p>
        </w:tc>
        <w:tc>
          <w:tcPr>
            <w:tcW w:w="742" w:type="dxa"/>
          </w:tcPr>
          <w:p w14:paraId="785BA5E0" w14:textId="6EADED75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06190F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A02F79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EF767FA" w14:textId="3EE268D3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5313604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5BF21CA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2432842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45CC75A" w14:textId="156C5F25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731FF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423E55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021D62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D22768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E2B093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40E595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lastRenderedPageBreak/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587FF8" w14:textId="4585C235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C321061" w14:textId="5BABDB4E" w:rsidR="001547E2" w:rsidRPr="00B91E50" w:rsidRDefault="00BD3E56" w:rsidP="00FF06E3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24F634C" w14:textId="7C336B64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Демонстрати</w:t>
            </w:r>
          </w:p>
          <w:p w14:paraId="7AA141A2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вна</w:t>
            </w:r>
          </w:p>
          <w:p w14:paraId="175FDAB1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Дијалошка</w:t>
            </w:r>
          </w:p>
          <w:p w14:paraId="53556F13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Писаних</w:t>
            </w:r>
          </w:p>
          <w:p w14:paraId="0F92FD47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радова</w:t>
            </w:r>
          </w:p>
          <w:p w14:paraId="07AB376D" w14:textId="150B4A50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лустративна</w:t>
            </w:r>
          </w:p>
        </w:tc>
        <w:tc>
          <w:tcPr>
            <w:tcW w:w="1276" w:type="dxa"/>
          </w:tcPr>
          <w:p w14:paraId="0B4BCC6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E7A1070" w14:textId="45DE62F6" w:rsidR="001547E2" w:rsidRPr="00B43D6D" w:rsidRDefault="00B43D6D" w:rsidP="00B43D6D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 презентација</w:t>
            </w:r>
          </w:p>
        </w:tc>
      </w:tr>
      <w:tr w:rsidR="001547E2" w:rsidRPr="00B91E50" w14:paraId="16379286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053306C1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96D96E" w14:textId="217B88E8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58" w:type="dxa"/>
          </w:tcPr>
          <w:p w14:paraId="63201718" w14:textId="14701906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Симболи Републике Србије</w:t>
            </w:r>
          </w:p>
        </w:tc>
        <w:tc>
          <w:tcPr>
            <w:tcW w:w="742" w:type="dxa"/>
          </w:tcPr>
          <w:p w14:paraId="6122CE28" w14:textId="3ACAC2B8" w:rsidR="001547E2" w:rsidRPr="00C06C14" w:rsidRDefault="00BD3E56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348B9D76" w14:textId="4FD06079" w:rsidR="00462AF1" w:rsidRPr="00462AF1" w:rsidRDefault="00D35D4B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462AF1"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 одреди положај и границу Србије, положај главног града и већих насеља на географској карти Србије; </w:t>
            </w:r>
          </w:p>
          <w:p w14:paraId="6B24873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F4BB797" w14:textId="3892EB69" w:rsidR="001547E2" w:rsidRPr="00D35D4B" w:rsidRDefault="00462AF1" w:rsidP="00D35D4B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– представи знамените</w:t>
            </w:r>
            <w:r w:rsidR="00D35D4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 xml:space="preserve">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98AC8F5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C4C59E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8212F1B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CED446" w14:textId="2C191040" w:rsidR="001547E2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7784B2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CE850E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177505D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природне ресурсе</w:t>
            </w:r>
          </w:p>
          <w:p w14:paraId="7F6EB57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5535842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11CB7A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7B27904" w14:textId="45BE141A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4D96466" w14:textId="51905226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</w:t>
            </w:r>
            <w:r w:rsidR="007F2C57">
              <w:rPr>
                <w:rFonts w:asciiTheme="majorHAnsi" w:hAnsiTheme="majorHAnsi" w:cstheme="majorHAnsi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74BE799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A4B72D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B818B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2ED5DA5" w14:textId="43E3E8E9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72E4C73" w14:textId="6B7B3994" w:rsidR="001547E2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C06C14" w:rsidRPr="00B91E50" w14:paraId="2ED5DF3A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1ED2C888" w14:textId="77777777" w:rsidR="00C06C14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763C14E" w14:textId="5DE18CB5" w:rsid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558" w:type="dxa"/>
          </w:tcPr>
          <w:p w14:paraId="10B905E9" w14:textId="77777777" w:rsidR="00C06C14" w:rsidRDefault="00C06C14" w:rsidP="00C06C1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Београд – главни град Републике Србије</w:t>
            </w:r>
          </w:p>
          <w:p w14:paraId="68FB9424" w14:textId="77777777" w:rsidR="00C06C14" w:rsidRDefault="00C06C14" w:rsidP="00926F0F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166F1BDF" w14:textId="62A8F029" w:rsid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  <w:r w:rsidR="00DF471A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03" w:type="dxa"/>
          </w:tcPr>
          <w:p w14:paraId="46325F90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589027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F8CF7FA" w14:textId="443038F7" w:rsidR="00C06C1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0FE10F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DDD26EC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82B141B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E1213FB" w14:textId="57AF50FC" w:rsidR="00C06C14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815F72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DB7399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2929D01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421DC7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213018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E2EFC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369535B6" w14:textId="3B8E0E0A" w:rsidR="00C06C1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53A636F" w14:textId="0F5F2315" w:rsidR="00C06C14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7390A9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2584F0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0DD536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C054468" w14:textId="05D67550" w:rsidR="00C06C14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15CC3A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11E34A0" w14:textId="168C1D48" w:rsidR="00C06C14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DF471A" w:rsidRPr="00B91E50" w14:paraId="385D4692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578C31DA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86157BB" w14:textId="6D692AE6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1558" w:type="dxa"/>
          </w:tcPr>
          <w:p w14:paraId="096F6B1E" w14:textId="5BCC57A7" w:rsidR="00DF471A" w:rsidRDefault="00DF471A" w:rsidP="00C06C14">
            <w:pPr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Већи градови Републике Србије</w:t>
            </w:r>
          </w:p>
        </w:tc>
        <w:tc>
          <w:tcPr>
            <w:tcW w:w="742" w:type="dxa"/>
          </w:tcPr>
          <w:p w14:paraId="126D0AA2" w14:textId="494B7A0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F41C833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29AA36C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7C3DAD2F" w14:textId="02043981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BC2B314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75CF6C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4753672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529D716" w14:textId="5FB685C2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3BD637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239E5B5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D22396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4FFD08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14EF647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EED331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12D604E" w14:textId="2CCD0239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4D446BD" w14:textId="26216ACA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04DDE8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65E773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110968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EAA6F31" w14:textId="146C9F21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CCF2843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B787CEC" w14:textId="61329CB3" w:rsidR="00DF471A" w:rsidRPr="00A3386C" w:rsidRDefault="00A3386C" w:rsidP="00A3386C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DF471A" w:rsidRPr="00B91E50" w14:paraId="480A2395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72F167BD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225C4C2" w14:textId="4803D41C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58" w:type="dxa"/>
          </w:tcPr>
          <w:p w14:paraId="55ED0CDD" w14:textId="77777777" w:rsidR="00DF471A" w:rsidRDefault="00DF471A" w:rsidP="00DF471A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Србија – моја домовина</w:t>
            </w:r>
          </w:p>
          <w:p w14:paraId="6DFA0D22" w14:textId="77777777" w:rsidR="00DF471A" w:rsidRDefault="00DF471A" w:rsidP="00C06C14">
            <w:pPr>
              <w:jc w:val="center"/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2CD6B635" w14:textId="3B77F6D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E3C07D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005C84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418D59D" w14:textId="48E036E9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836553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77014D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атематика (Мере и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ерење)</w:t>
            </w:r>
          </w:p>
          <w:p w14:paraId="01DC71AC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7C7B105" w14:textId="010186BD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FDAFF8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89A81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7F01A60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D4C806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AE648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6F73992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2DEBD26" w14:textId="40C7B7B3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60B145A" w14:textId="115BFEF8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6A4E02B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DCBBA97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BC219F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218875A" w14:textId="006AA373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20D6C8D" w14:textId="524D81B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Наставни лист</w:t>
            </w:r>
          </w:p>
        </w:tc>
      </w:tr>
      <w:tr w:rsidR="00DF471A" w:rsidRPr="00B91E50" w14:paraId="0085AA7F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7D47BE97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6797D9" w14:textId="22EA78D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558" w:type="dxa"/>
          </w:tcPr>
          <w:p w14:paraId="55393660" w14:textId="49F086D6" w:rsidR="00DF471A" w:rsidRDefault="00DF471A" w:rsidP="00DF471A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Рељеф – изглед наше околине</w:t>
            </w:r>
          </w:p>
        </w:tc>
        <w:tc>
          <w:tcPr>
            <w:tcW w:w="742" w:type="dxa"/>
          </w:tcPr>
          <w:p w14:paraId="0EE7D2DA" w14:textId="2B71AD7A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CEFDB6B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8C161C0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E909DBB" w14:textId="6DCFE055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329ABD6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561FB58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AF45C96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CFFF30A" w14:textId="1B90C13C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8DF26F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3E6C2E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6CEC97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3614B0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52C4148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4753C2A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21B93E2" w14:textId="735F4B12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705295B" w14:textId="2EC1E415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3321AD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43C623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B9126C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C10633F" w14:textId="1A89AD16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754FE0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BBC43E5" w14:textId="54A48ACF" w:rsidR="00DF471A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</w:tbl>
    <w:p w14:paraId="6CFCE1BD" w14:textId="77777777" w:rsidR="00E124A8" w:rsidRPr="00B91E50" w:rsidRDefault="00E124A8" w:rsidP="00926F0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4FC2FFC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9C9C0F2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EF602" w14:textId="74C08B75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476ACD4" w14:textId="62D9C562" w:rsidR="00493BB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4BD7E281" w14:textId="77777777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2B85C9E3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04B804C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ОКТОБАР</w:t>
            </w:r>
            <w:commentRangeStart w:id="0"/>
            <w:commentRangeEnd w:id="0"/>
          </w:p>
        </w:tc>
      </w:tr>
      <w:tr w:rsidR="00F85BC9" w:rsidRPr="00B91E50" w14:paraId="2BC616AA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469EE0F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5829DD0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910C881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3E8E5D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C62EF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603921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209561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B37F457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6CA5747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2272C9C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28B4E158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3E35A9F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A96874" w:rsidRPr="00B91E50" w14:paraId="2548129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7FFFDD0" w14:textId="77777777" w:rsidR="00A96874" w:rsidRPr="00B91E50" w:rsidRDefault="00A9687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2B8C0A0" w14:textId="58FD49AC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558" w:type="dxa"/>
          </w:tcPr>
          <w:p w14:paraId="04C2661D" w14:textId="0B03378A" w:rsidR="00A96874" w:rsidRPr="00AB1082" w:rsidRDefault="00A96874" w:rsidP="003213CB">
            <w:pPr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Рељеф – изглед наше околине</w:t>
            </w:r>
          </w:p>
        </w:tc>
        <w:tc>
          <w:tcPr>
            <w:tcW w:w="742" w:type="dxa"/>
          </w:tcPr>
          <w:p w14:paraId="30D40B8E" w14:textId="49E8AF51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FBB987E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0AD5FF28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1CC06B7" w14:textId="4EAA4BDD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713090A" w14:textId="77777777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04ECB0E" w14:textId="77777777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9D0ACD4" w14:textId="77777777" w:rsidR="00A96874" w:rsidRPr="003B16F6" w:rsidRDefault="00A96874" w:rsidP="00A9687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B2A77A8" w14:textId="35832B91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64035C31" w14:textId="77777777" w:rsidR="00A96874" w:rsidRP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17BD7DD4" w14:textId="77777777" w:rsidR="00A96874" w:rsidRP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77CE9BA9" w14:textId="5B90EED4" w:rsid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6227196C" w14:textId="11073F58" w:rsid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5E15D727" w14:textId="06EBD840" w:rsid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20D3C400" w14:textId="77777777" w:rsidR="00A96874" w:rsidRP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</w:tc>
        <w:tc>
          <w:tcPr>
            <w:tcW w:w="1456" w:type="dxa"/>
          </w:tcPr>
          <w:p w14:paraId="218B3EDD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5F76FF6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08F1BBE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D2806BC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3975BC7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деловање човека п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очување  ;</w:t>
            </w:r>
          </w:p>
          <w:p w14:paraId="60A88FF9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73D29AB" w14:textId="3DA82384" w:rsidR="00A96874" w:rsidRDefault="00A96874" w:rsidP="00A96874">
            <w:pPr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  <w:p w14:paraId="3E9EF0AD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4CD201A4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22C222AE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380D703E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3B4D335A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27C27C5D" w14:textId="1BB7DBBD" w:rsid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3A9B127C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7775A58B" w14:textId="6A20F9A2" w:rsid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0E15ACD9" w14:textId="7094B102" w:rsid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13579211" w14:textId="77777777" w:rsidR="00A96874" w:rsidRPr="00A96874" w:rsidRDefault="00A96874" w:rsidP="00A96874">
            <w:pPr>
              <w:jc w:val="center"/>
              <w:rPr>
                <w:rFonts w:asciiTheme="majorHAnsi" w:eastAsia="SimSun" w:hAnsiTheme="majorHAnsi" w:cstheme="majorHAnsi"/>
                <w:lang w:val="sr-Cyrl-RS"/>
              </w:rPr>
            </w:pPr>
          </w:p>
        </w:tc>
        <w:tc>
          <w:tcPr>
            <w:tcW w:w="1418" w:type="dxa"/>
          </w:tcPr>
          <w:p w14:paraId="10746376" w14:textId="3003A173" w:rsidR="00A96874" w:rsidRPr="00FF06E3" w:rsidRDefault="00A96874" w:rsidP="00BD3E56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</w:t>
            </w:r>
          </w:p>
        </w:tc>
        <w:tc>
          <w:tcPr>
            <w:tcW w:w="1134" w:type="dxa"/>
          </w:tcPr>
          <w:p w14:paraId="66BC380B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DBEDBE1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E06376D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C184D47" w14:textId="4F8957FE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B598B77" w14:textId="06AED4B1" w:rsidR="00A96874" w:rsidRPr="00B43D6D" w:rsidRDefault="00A96874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7685EE6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6960387E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B643794" w14:textId="20A64B04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10. </w:t>
            </w:r>
          </w:p>
        </w:tc>
        <w:tc>
          <w:tcPr>
            <w:tcW w:w="1558" w:type="dxa"/>
          </w:tcPr>
          <w:p w14:paraId="3EB501A2" w14:textId="7A2C85E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ке Србије</w:t>
            </w:r>
          </w:p>
        </w:tc>
        <w:tc>
          <w:tcPr>
            <w:tcW w:w="742" w:type="dxa"/>
          </w:tcPr>
          <w:p w14:paraId="410C67A9" w14:textId="19197B95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0DACAB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249FA4F3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3F1A6FF" w14:textId="1B87C948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5FEDE690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)</w:t>
            </w:r>
          </w:p>
          <w:p w14:paraId="44B31A4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603C1DA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A04DFE" w14:textId="79309A8A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BD455C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BEB75F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4319EAF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458A66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7F59E7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4CDAA5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8DCDC71" w14:textId="710C239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C01CCB7" w14:textId="3F8E3924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A4D8D0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C284EF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16A1227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C177772" w14:textId="4D473377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0A97FA2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B4E50FE" w14:textId="519D726A" w:rsidR="00F85BC9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F85BC9" w:rsidRPr="00B91E50" w14:paraId="47E9C5E4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B189063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867CFD9" w14:textId="01A6D16F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58" w:type="dxa"/>
          </w:tcPr>
          <w:p w14:paraId="519DA647" w14:textId="4D4E540F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Језера Србије</w:t>
            </w:r>
          </w:p>
        </w:tc>
        <w:tc>
          <w:tcPr>
            <w:tcW w:w="742" w:type="dxa"/>
          </w:tcPr>
          <w:p w14:paraId="2800C198" w14:textId="7F9118D4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7F77C1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7C5FDC0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00FA8DA" w14:textId="04893E22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32D9292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665CE26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4664A75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3CD9BB9" w14:textId="33433775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9BE58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64AC8F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E0B77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8EF961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A5CA4C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1F2A2C4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1DBCA97" w14:textId="2FF16C4C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7F80083" w14:textId="3F5DEFDD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6E4D9C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483457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0DADF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0386C98" w14:textId="26D7C99A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B0C18B1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FAAD63E" w14:textId="00AFA7D6" w:rsidR="00F85BC9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</w:t>
            </w:r>
          </w:p>
        </w:tc>
      </w:tr>
      <w:tr w:rsidR="00F85BC9" w:rsidRPr="00B91E50" w14:paraId="1A37401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E598C99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C73C270" w14:textId="7C727A4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58" w:type="dxa"/>
          </w:tcPr>
          <w:p w14:paraId="7FF74270" w14:textId="4A39142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Бање</w:t>
            </w:r>
          </w:p>
        </w:tc>
        <w:tc>
          <w:tcPr>
            <w:tcW w:w="742" w:type="dxa"/>
          </w:tcPr>
          <w:p w14:paraId="4BBCB75A" w14:textId="0AC815A9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3BC47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4ECD4F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људи; </w:t>
            </w:r>
          </w:p>
          <w:p w14:paraId="21D2CA7E" w14:textId="4CB39386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4B34BE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D7308C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1246E72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EAF1299" w14:textId="0DADCF14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BD4648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E22068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бићима 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њима</w:t>
            </w:r>
          </w:p>
          <w:p w14:paraId="7A6167A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5D30A6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C43C27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E87A13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0D6954B9" w14:textId="5440F3AE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lastRenderedPageBreak/>
              <w:t>становништво</w:t>
            </w:r>
          </w:p>
        </w:tc>
        <w:tc>
          <w:tcPr>
            <w:tcW w:w="1418" w:type="dxa"/>
          </w:tcPr>
          <w:p w14:paraId="1CE3E838" w14:textId="5D9CDA7C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F97053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FB05A2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80AE4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E5069DB" w14:textId="62AB3854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C4D3578" w14:textId="77777777" w:rsidR="00A3386C" w:rsidRPr="00A3386C" w:rsidRDefault="00A3386C" w:rsidP="00A3386C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909123D" w14:textId="77777777" w:rsidR="00A3386C" w:rsidRPr="00A3386C" w:rsidRDefault="00A3386C" w:rsidP="00A3386C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1DF9FBA2" w14:textId="3F116070" w:rsidR="00F85BC9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6A7A18A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4A325DF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F0C297" w14:textId="50FBA5F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13. </w:t>
            </w:r>
          </w:p>
        </w:tc>
        <w:tc>
          <w:tcPr>
            <w:tcW w:w="1558" w:type="dxa"/>
          </w:tcPr>
          <w:p w14:paraId="5C65E7E1" w14:textId="188B7592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ке , језера и  бање  Србије</w:t>
            </w:r>
          </w:p>
        </w:tc>
        <w:tc>
          <w:tcPr>
            <w:tcW w:w="742" w:type="dxa"/>
          </w:tcPr>
          <w:p w14:paraId="4C7D9873" w14:textId="392A14E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53FED4D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7237C50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94E5B55" w14:textId="608E4242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58A591DF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62DA0E0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258D93D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E128068" w14:textId="0592E9EE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AD12A3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254E195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02ED46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F975D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CE2D2F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4C4744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</w:t>
            </w:r>
            <w:r w:rsidRPr="00D35D4B">
              <w:rPr>
                <w:rFonts w:asciiTheme="majorHAnsi" w:hAnsiTheme="majorHAnsi" w:cstheme="majorHAnsi"/>
              </w:rPr>
              <w:lastRenderedPageBreak/>
              <w:t>основне типове насеља и њихове карактеристике</w:t>
            </w:r>
          </w:p>
          <w:p w14:paraId="46D4D5EB" w14:textId="6FAE594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E1F84CA" w14:textId="51025617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795D49D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AE6741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600EFD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363337" w14:textId="2CFF2377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CB60BE8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EF38511" w14:textId="3BA26069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C57AC4F" w14:textId="746401B5" w:rsidR="00F85BC9" w:rsidRPr="00A3386C" w:rsidRDefault="00A3386C" w:rsidP="00A3386C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презентација</w:t>
            </w:r>
          </w:p>
        </w:tc>
      </w:tr>
      <w:tr w:rsidR="00DF471A" w:rsidRPr="00B91E50" w14:paraId="6F36C61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7ABF0E3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A4534F7" w14:textId="7E70818B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58" w:type="dxa"/>
          </w:tcPr>
          <w:p w14:paraId="3D26A75C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Шуме</w:t>
            </w:r>
          </w:p>
          <w:p w14:paraId="5C0DD546" w14:textId="77777777" w:rsidR="00DF471A" w:rsidRPr="00AB1082" w:rsidRDefault="00DF471A" w:rsidP="003213CB">
            <w:pPr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19BBCDB3" w14:textId="0EEF43A0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6F41E1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E32D48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4CF1BC0" w14:textId="3F105B7E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– представи знамените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0251118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рпски језик (Завичајни дани, Све је то домовина)</w:t>
            </w:r>
          </w:p>
          <w:p w14:paraId="590DCA6A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11B38BA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86878C8" w14:textId="0C5BE07C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EA3F88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382E12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F04B49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природн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есурсе</w:t>
            </w:r>
          </w:p>
          <w:p w14:paraId="4291D94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04873D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2692030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AEE56F0" w14:textId="4A8A4B34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48A1D90" w14:textId="4A534D57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C84916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4CACA5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2C1AAE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19CF820" w14:textId="6AC608FA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BCCE767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ED63409" w14:textId="7D73CE0C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199007A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5B40563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DE7C328" w14:textId="763F8239" w:rsidR="00DF471A" w:rsidRPr="00B91E50" w:rsidRDefault="00A3386C" w:rsidP="00A3386C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F471A" w:rsidRPr="00B91E50" w14:paraId="04A92FF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164C285B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2B4DA91" w14:textId="69A13B04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558" w:type="dxa"/>
          </w:tcPr>
          <w:p w14:paraId="6961FC11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Шуме</w:t>
            </w:r>
          </w:p>
          <w:p w14:paraId="6F31A64B" w14:textId="77777777" w:rsidR="00DF471A" w:rsidRPr="00AB1082" w:rsidRDefault="00DF471A" w:rsidP="00DF471A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5EC57F3C" w14:textId="6F0FFC6D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8FAA91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336CC6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9AF189B" w14:textId="584D33FC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BBFAF45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рпски језик (Завичајни дани, Све је то домовина)</w:t>
            </w:r>
          </w:p>
          <w:p w14:paraId="43B3AE3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F2F425B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D4FDD28" w14:textId="331176C0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673DDD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61138D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2DBDBC5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2EF063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6CF013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E6E778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6BE4221E" w14:textId="7EEBE94D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29FDC9E4" w14:textId="0F1E27D9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0953D503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01F9A72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774F6C3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8370660" w14:textId="2D2B4752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0011D36" w14:textId="382F8F0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</w:p>
          <w:p w14:paraId="16F5BFD5" w14:textId="5524C01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  <w:p w14:paraId="41FC3C7C" w14:textId="7DE941A9" w:rsidR="00DF471A" w:rsidRPr="00B91E50" w:rsidRDefault="00DF471A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</w:tr>
      <w:tr w:rsidR="00DF471A" w:rsidRPr="00B91E50" w14:paraId="3BB36A7B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3944DA4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B73757A" w14:textId="6D08C008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58" w:type="dxa"/>
          </w:tcPr>
          <w:p w14:paraId="03BBDA76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тке и угрожене биљке и животиње</w:t>
            </w:r>
          </w:p>
          <w:p w14:paraId="276EAE8D" w14:textId="77777777" w:rsidR="00DF471A" w:rsidRPr="00AB1082" w:rsidRDefault="00DF471A" w:rsidP="00DF471A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5C2B19E8" w14:textId="58B8958A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FAF0008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7A1255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7C8DCC71" w14:textId="5C21A2A3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4005677C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 xml:space="preserve">Српски 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језик (Завичајни дани, Све је то домовина)</w:t>
            </w:r>
          </w:p>
          <w:p w14:paraId="2A5FE1A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B619DB0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E91238" w14:textId="2AEB3BBC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B6233D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16ADB1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B63554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CCC25F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6ED8668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EE1B9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6CE243" w14:textId="3491BFF1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A30D7BD" w14:textId="33589FFF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A527AE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9420EF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645F1A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ED15EB9" w14:textId="2454632B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12BE314" w14:textId="74796D24" w:rsidR="00DF471A" w:rsidRPr="00A3386C" w:rsidRDefault="00A3386C" w:rsidP="00A3386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енциклопедија</w:t>
            </w:r>
          </w:p>
        </w:tc>
      </w:tr>
    </w:tbl>
    <w:p w14:paraId="668072E0" w14:textId="77777777" w:rsidR="00A96874" w:rsidRPr="00B705DF" w:rsidRDefault="00A96874" w:rsidP="00E878B1">
      <w:pPr>
        <w:rPr>
          <w:rFonts w:cs="Times New Roman"/>
          <w:sz w:val="24"/>
          <w:szCs w:val="24"/>
          <w:lang w:val="sr-Cyrl-RS"/>
        </w:rPr>
      </w:pPr>
    </w:p>
    <w:p w14:paraId="746D06CE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15AB12E3" w14:textId="77777777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lastRenderedPageBreak/>
        <w:t>______________________________________________________________________________________________________________________</w:t>
      </w:r>
    </w:p>
    <w:p w14:paraId="5F00404A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71D468F" w14:textId="41C6E8D9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  <w:r w:rsidR="00F85BC9"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757A6A1A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092898CB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НОВ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7DB12B8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744556C9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31F5A3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4D52AA1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00D127E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72F3777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13C02A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63F8D6C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F215B9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DC4E40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56C2DA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6220C625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E5E6F28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A96874" w:rsidRPr="00B91E50" w14:paraId="6B4EB8D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1E98D19A" w14:textId="77777777" w:rsidR="00A96874" w:rsidRPr="00B91E50" w:rsidRDefault="00A9687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ADB638" w14:textId="461532BF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17. </w:t>
            </w:r>
          </w:p>
        </w:tc>
        <w:tc>
          <w:tcPr>
            <w:tcW w:w="1558" w:type="dxa"/>
          </w:tcPr>
          <w:p w14:paraId="49085A7B" w14:textId="77777777" w:rsidR="00A96874" w:rsidRPr="00AB1082" w:rsidRDefault="00A96874" w:rsidP="00A9687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тке и угрожене биљке и животиње</w:t>
            </w:r>
          </w:p>
          <w:p w14:paraId="0E3461CE" w14:textId="77777777" w:rsidR="00A96874" w:rsidRPr="00AB1082" w:rsidRDefault="00A96874" w:rsidP="003213CB">
            <w:pPr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0A98DF0D" w14:textId="6083EE88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0C1A62D7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B4E77A4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25B1A694" w14:textId="3C50CEDB" w:rsidR="00A96874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  <w:p w14:paraId="14F2C30C" w14:textId="40316C0A" w:rsidR="00A96874" w:rsidRDefault="00A96874" w:rsidP="00A96874">
            <w:pPr>
              <w:rPr>
                <w:rFonts w:asciiTheme="majorHAnsi" w:hAnsiTheme="majorHAnsi" w:cstheme="majorHAnsi"/>
                <w:sz w:val="20"/>
                <w:lang w:val="sr-Cyrl-RS"/>
              </w:rPr>
            </w:pPr>
          </w:p>
          <w:p w14:paraId="430A9CD1" w14:textId="092EC7F5" w:rsidR="00A96874" w:rsidRDefault="00A96874" w:rsidP="00A96874">
            <w:pPr>
              <w:rPr>
                <w:rFonts w:asciiTheme="majorHAnsi" w:hAnsiTheme="majorHAnsi" w:cstheme="majorHAnsi"/>
                <w:sz w:val="20"/>
                <w:lang w:val="sr-Cyrl-RS"/>
              </w:rPr>
            </w:pPr>
          </w:p>
          <w:p w14:paraId="62B9C729" w14:textId="77777777" w:rsidR="00A96874" w:rsidRPr="00A96874" w:rsidRDefault="00A96874" w:rsidP="00A96874">
            <w:pPr>
              <w:jc w:val="right"/>
              <w:rPr>
                <w:rFonts w:asciiTheme="majorHAnsi" w:hAnsiTheme="majorHAnsi" w:cstheme="majorHAnsi"/>
                <w:sz w:val="20"/>
                <w:lang w:val="sr-Cyrl-RS"/>
              </w:rPr>
            </w:pPr>
          </w:p>
        </w:tc>
        <w:tc>
          <w:tcPr>
            <w:tcW w:w="1095" w:type="dxa"/>
          </w:tcPr>
          <w:p w14:paraId="53DB7C94" w14:textId="77777777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 xml:space="preserve">Српски 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језик (Завичајни дани, Све је то домовина)</w:t>
            </w:r>
          </w:p>
          <w:p w14:paraId="26470A9D" w14:textId="77777777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E6F0281" w14:textId="77777777" w:rsidR="00A96874" w:rsidRPr="003B16F6" w:rsidRDefault="00A96874" w:rsidP="00A9687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B503FBA" w14:textId="53BFBDB1" w:rsidR="00A96874" w:rsidRPr="003B16F6" w:rsidRDefault="00A96874" w:rsidP="00A9687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7C63BF1E" w14:textId="19A7E4E0" w:rsid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59042C55" w14:textId="1025933F" w:rsid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  <w:p w14:paraId="0C8E8D9D" w14:textId="77777777" w:rsidR="00A96874" w:rsidRPr="00A96874" w:rsidRDefault="00A96874" w:rsidP="00A96874">
            <w:pPr>
              <w:rPr>
                <w:rFonts w:asciiTheme="majorHAnsi" w:eastAsia="Times New Roman" w:hAnsiTheme="majorHAnsi" w:cstheme="majorHAnsi"/>
                <w:sz w:val="20"/>
                <w:lang w:val="sr-Cyrl-RS"/>
              </w:rPr>
            </w:pPr>
          </w:p>
        </w:tc>
        <w:tc>
          <w:tcPr>
            <w:tcW w:w="1456" w:type="dxa"/>
          </w:tcPr>
          <w:p w14:paraId="0B4B41C9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127769D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1FE4086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1FE2633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1E0C6459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деловање човека п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очување  ;</w:t>
            </w:r>
          </w:p>
          <w:p w14:paraId="5C725A6F" w14:textId="77777777" w:rsidR="00A96874" w:rsidRPr="00D35D4B" w:rsidRDefault="00A96874" w:rsidP="00A96874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0A992BE" w14:textId="2A0445B1" w:rsidR="00A96874" w:rsidRDefault="00A96874" w:rsidP="00A96874">
            <w:pPr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  <w:p w14:paraId="2FE4BA46" w14:textId="77777777" w:rsidR="00A96874" w:rsidRP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30949231" w14:textId="74CAD8C8" w:rsid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24EB6A31" w14:textId="7655A540" w:rsidR="00A96874" w:rsidRDefault="00A96874" w:rsidP="00A96874">
            <w:pPr>
              <w:rPr>
                <w:rFonts w:asciiTheme="majorHAnsi" w:eastAsia="SimSun" w:hAnsiTheme="majorHAnsi" w:cstheme="majorHAnsi"/>
                <w:lang w:val="sr-Cyrl-RS"/>
              </w:rPr>
            </w:pPr>
          </w:p>
          <w:p w14:paraId="4EB18514" w14:textId="77777777" w:rsidR="00A96874" w:rsidRPr="00A96874" w:rsidRDefault="00A96874" w:rsidP="00A96874">
            <w:pPr>
              <w:jc w:val="center"/>
              <w:rPr>
                <w:rFonts w:asciiTheme="majorHAnsi" w:eastAsia="SimSun" w:hAnsiTheme="majorHAnsi" w:cstheme="majorHAnsi"/>
                <w:lang w:val="sr-Cyrl-RS"/>
              </w:rPr>
            </w:pPr>
          </w:p>
        </w:tc>
        <w:tc>
          <w:tcPr>
            <w:tcW w:w="1418" w:type="dxa"/>
          </w:tcPr>
          <w:p w14:paraId="446F6A80" w14:textId="07D91A65" w:rsidR="00A96874" w:rsidRPr="00FF06E3" w:rsidRDefault="00A96874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406DFDE3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6B1D251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EDE59FE" w14:textId="77777777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155846D" w14:textId="332F6D0B" w:rsidR="00A96874" w:rsidRPr="00FF06E3" w:rsidRDefault="00A96874" w:rsidP="00A96874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8C5E77E" w14:textId="34CF99A0" w:rsidR="00A96874" w:rsidRDefault="00A96874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плакат</w:t>
            </w:r>
          </w:p>
          <w:p w14:paraId="1206E481" w14:textId="2D78E0D6" w:rsidR="00A96874" w:rsidRDefault="00A96874" w:rsidP="00A96874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</w:p>
          <w:p w14:paraId="11563F85" w14:textId="77777777" w:rsidR="00A96874" w:rsidRPr="00A96874" w:rsidRDefault="00A96874" w:rsidP="00A96874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</w:p>
        </w:tc>
      </w:tr>
      <w:tr w:rsidR="00F85BC9" w:rsidRPr="00B91E50" w14:paraId="4808209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1A69F7BC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E51A76F" w14:textId="0B32071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58" w:type="dxa"/>
          </w:tcPr>
          <w:p w14:paraId="4D9139BF" w14:textId="711BF35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Национални паркови Србије</w:t>
            </w:r>
          </w:p>
        </w:tc>
        <w:tc>
          <w:tcPr>
            <w:tcW w:w="742" w:type="dxa"/>
          </w:tcPr>
          <w:p w14:paraId="576127EE" w14:textId="5852CA9C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FAAB8D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3825E3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насеља и делатностима људи; </w:t>
            </w:r>
          </w:p>
          <w:p w14:paraId="4545C39B" w14:textId="2B65F1E0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2EE19C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735F82F0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22F325D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06DEB99" w14:textId="57ABF951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CFD826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47F492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бићима у њима</w:t>
            </w:r>
          </w:p>
          <w:p w14:paraId="52266AC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6DB603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905C9A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E152E8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33F421B4" w14:textId="0DA6F9B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одреднице државе Србије: територија, границе, главни град, </w:t>
            </w:r>
            <w:r w:rsidRPr="00D35D4B">
              <w:rPr>
                <w:rFonts w:asciiTheme="majorHAnsi" w:hAnsiTheme="majorHAnsi" w:cstheme="majorHAnsi"/>
              </w:rPr>
              <w:lastRenderedPageBreak/>
              <w:t>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7BDB70E" w14:textId="1892AAE4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DC988E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795997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12DA07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4246490" w14:textId="5E7178C0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3329EF0" w14:textId="64358A1E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интернет</w:t>
            </w:r>
          </w:p>
        </w:tc>
      </w:tr>
      <w:tr w:rsidR="00F85BC9" w:rsidRPr="00B91E50" w14:paraId="75763AE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AD85FE2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9E35610" w14:textId="7B33AE7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558" w:type="dxa"/>
          </w:tcPr>
          <w:p w14:paraId="0169927C" w14:textId="08BA003A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Национални паркови Србије</w:t>
            </w:r>
          </w:p>
        </w:tc>
        <w:tc>
          <w:tcPr>
            <w:tcW w:w="742" w:type="dxa"/>
          </w:tcPr>
          <w:p w14:paraId="4A255D63" w14:textId="62A76CA3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7F98180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08DE57F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67C7D9A" w14:textId="54E0EC74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B8888F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език (Завичајни дани, Све је то домовина)</w:t>
            </w:r>
          </w:p>
          <w:p w14:paraId="3FFB6531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A65CD36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0EB4BB2" w14:textId="1E7E643D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9C6A0F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41937F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68590B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D0EACD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70918C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30798D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</w:t>
            </w:r>
            <w:r w:rsidRPr="00D35D4B">
              <w:rPr>
                <w:rFonts w:asciiTheme="majorHAnsi" w:hAnsiTheme="majorHAnsi" w:cstheme="majorHAnsi"/>
              </w:rPr>
              <w:lastRenderedPageBreak/>
              <w:t>основне типове насеља и њихове карактеристике</w:t>
            </w:r>
          </w:p>
          <w:p w14:paraId="1DC3C1D6" w14:textId="557FBCE2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79EFDDDE" w14:textId="5A43906B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42324C3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EA1E9F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4996D5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21F9785" w14:textId="4D05714F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1048530" w14:textId="38014D97" w:rsidR="00F85BC9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6B07904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3BFD20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E8D293" w14:textId="4BFF9290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558" w:type="dxa"/>
          </w:tcPr>
          <w:p w14:paraId="7EE31330" w14:textId="47CC94D9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зервати и споменици природе</w:t>
            </w:r>
          </w:p>
        </w:tc>
        <w:tc>
          <w:tcPr>
            <w:tcW w:w="742" w:type="dxa"/>
          </w:tcPr>
          <w:p w14:paraId="686404B5" w14:textId="0E771483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7481F8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5AACB4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0158B43" w14:textId="444547DF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– представи знамените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1D846E8" w14:textId="77777777" w:rsidR="00462AF1" w:rsidRPr="00462AF1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11252ED1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A81B734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58C7EAE" w14:textId="3D5E3755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07E14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D9E12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49FCCA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природн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есурсе</w:t>
            </w:r>
          </w:p>
          <w:p w14:paraId="017B8FB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C463AC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2D49941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69E49DEB" w14:textId="7AC3641C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28B2FDE" w14:textId="6D08413E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4D8CC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C282F1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CA2907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0B815EA" w14:textId="638D17A5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BBEF5C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7E8BD58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66B4CD2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1305359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212D89AE" w14:textId="75FA5DE9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119D90F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C3608B9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FF96577" w14:textId="095AAA9A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558" w:type="dxa"/>
          </w:tcPr>
          <w:p w14:paraId="7DB67246" w14:textId="454BD07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rFonts w:cstheme="minorHAnsi"/>
                <w:lang w:val="sr-Cyrl-RS"/>
              </w:rPr>
              <w:t xml:space="preserve">Природне карактеристике </w:t>
            </w:r>
            <w:r w:rsidRPr="00AB1082">
              <w:rPr>
                <w:rFonts w:cstheme="minorHAnsi"/>
                <w:noProof/>
                <w:lang w:val="sr-Cyrl-RS"/>
              </w:rPr>
              <w:t>, заштићена подручја и споменици природе Републике Србије</w:t>
            </w:r>
          </w:p>
        </w:tc>
        <w:tc>
          <w:tcPr>
            <w:tcW w:w="742" w:type="dxa"/>
          </w:tcPr>
          <w:p w14:paraId="5B4AE4C9" w14:textId="0888D8CC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1214CDA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322F92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337C883" w14:textId="2FBE2E4E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27D91D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462AF1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 xml:space="preserve">Српски језик </w:t>
            </w: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(Завичајни дани, Све је то домовина)</w:t>
            </w:r>
          </w:p>
          <w:p w14:paraId="0651D14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BD5A221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E142D18" w14:textId="1DB9749A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4E48EF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F4E73D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FBE3F6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093B69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DD002E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00C98D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1712D3F4" w14:textId="2E510AA9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859F036" w14:textId="70BBE8B2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6D0FCC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A7EC82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CD1097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D6126C7" w14:textId="3A64BB6D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53196DFE" w14:textId="20F1B905" w:rsidR="00F85BC9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6475B4" w:rsidRPr="00B91E50" w14:paraId="635CCBE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BF84248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E138C50" w14:textId="7A066840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558" w:type="dxa"/>
          </w:tcPr>
          <w:p w14:paraId="62DA6692" w14:textId="77777777" w:rsidR="006475B4" w:rsidRPr="00AB1082" w:rsidRDefault="006475B4" w:rsidP="006475B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Србија – моја домовина</w:t>
            </w:r>
          </w:p>
          <w:p w14:paraId="5EFAAFD4" w14:textId="77777777" w:rsidR="006475B4" w:rsidRPr="00AB1082" w:rsidRDefault="006475B4" w:rsidP="003213CB">
            <w:pPr>
              <w:rPr>
                <w:rFonts w:cstheme="minorHAnsi"/>
                <w:lang w:val="sr-Cyrl-RS"/>
              </w:rPr>
            </w:pPr>
          </w:p>
        </w:tc>
        <w:tc>
          <w:tcPr>
            <w:tcW w:w="742" w:type="dxa"/>
          </w:tcPr>
          <w:p w14:paraId="52383EE4" w14:textId="6F9DCAAC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4E2C2B3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0F83772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2D199BA" w14:textId="417F3BFB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EBAFCA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167B822A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B3D4387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E0359CC" w14:textId="18544359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462AF1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612CE0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A77048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2F5F0E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026E44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2F10009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3F2517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198D028" w14:textId="522BB15F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E7681B3" w14:textId="73DAFA8F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57709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C6C3A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E4D36A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35A6A8B" w14:textId="1336CC70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EB65160" w14:textId="7453B494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6475B4" w:rsidRPr="00B91E50" w14:paraId="45B8314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992B76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C940999" w14:textId="48B4445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558" w:type="dxa"/>
          </w:tcPr>
          <w:p w14:paraId="7640F81D" w14:textId="3C99F2FF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  <w:r w:rsidRPr="00AB1082">
              <w:rPr>
                <w:noProof/>
                <w:lang w:val="sr-Cyrl-RS"/>
              </w:rPr>
              <w:t>Становништво Србије</w:t>
            </w:r>
          </w:p>
        </w:tc>
        <w:tc>
          <w:tcPr>
            <w:tcW w:w="742" w:type="dxa"/>
          </w:tcPr>
          <w:p w14:paraId="357B5FF4" w14:textId="790BEF7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BDD163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BA9A25B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91CF160" w14:textId="45C65241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3A874BC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0935479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атематика (Мере и мерење)</w:t>
            </w:r>
          </w:p>
          <w:p w14:paraId="4F1C6951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664D2A1" w14:textId="10012D95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140685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EF0DCB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094FB7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23759D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07D68C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629DA4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4F153C4" w14:textId="1EA6FDC1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927418C" w14:textId="32CB3091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84DA36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582818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AB0137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20A6C4E" w14:textId="5FE702D5" w:rsidR="006475B4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A4381B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1AD3E4FB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E043E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3CDAD3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74E9BB02" w14:textId="547B5380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DAC521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2C79F11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D23FDB7" w14:textId="26D62E5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558" w:type="dxa"/>
          </w:tcPr>
          <w:p w14:paraId="48C92BF3" w14:textId="01BBEFB3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  <w:r w:rsidRPr="00AB1082">
              <w:rPr>
                <w:noProof/>
                <w:lang w:val="sr-Cyrl-RS"/>
              </w:rPr>
              <w:t>Становништво Србије</w:t>
            </w:r>
          </w:p>
        </w:tc>
        <w:tc>
          <w:tcPr>
            <w:tcW w:w="742" w:type="dxa"/>
          </w:tcPr>
          <w:p w14:paraId="68A7D447" w14:textId="21E7511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B42F03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207318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987A12E" w14:textId="2903A198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183E68D9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2D491DC2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907558B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33F1F14" w14:textId="5969ACEE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7619E8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70C14A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580786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1C97A9F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160121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5DA2E06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798130B" w14:textId="4C86FC40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01F3921" w14:textId="4CAC8D1B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C64A05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B67DFD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B039B8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8DF804E" w14:textId="3471F165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149F799" w14:textId="31797B0D" w:rsidR="006475B4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409FF8B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3E8D2AA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E693DC" w14:textId="5415BDC7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558" w:type="dxa"/>
          </w:tcPr>
          <w:p w14:paraId="611E5CB3" w14:textId="77777777" w:rsidR="006475B4" w:rsidRPr="00AB1082" w:rsidRDefault="006475B4" w:rsidP="006475B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Права и обавезе становника Србије</w:t>
            </w:r>
          </w:p>
          <w:p w14:paraId="79C31910" w14:textId="77777777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4CA57937" w14:textId="64D71DF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143DB2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33A670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људи; </w:t>
            </w:r>
          </w:p>
          <w:p w14:paraId="03281D4F" w14:textId="528FD39B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461C14D5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3E57F83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FD9F85F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4F90983" w14:textId="781A3CA9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187F0B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072AE25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бићима 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њима</w:t>
            </w:r>
          </w:p>
          <w:p w14:paraId="133AFF0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957537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629C97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C2357F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50EEA7B4" w14:textId="42F16D60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lastRenderedPageBreak/>
              <w:t>становништво</w:t>
            </w:r>
          </w:p>
        </w:tc>
        <w:tc>
          <w:tcPr>
            <w:tcW w:w="1418" w:type="dxa"/>
          </w:tcPr>
          <w:p w14:paraId="6EA48F50" w14:textId="12AE3415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12466C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2B8CA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639092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A1AD19F" w14:textId="05224C62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A3F2FA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5136DC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5669AB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C4B611C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1E8876C" w14:textId="52D95333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</w:tbl>
    <w:p w14:paraId="64CF8948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8D26D6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BBC68AF" w14:textId="266BE2BC" w:rsidR="00F85BC9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60FBB" w14:textId="77777777" w:rsidR="00E878B1" w:rsidRPr="00B91E50" w:rsidRDefault="00E878B1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608A7A3" w14:textId="5BE8CB64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_</w:t>
      </w:r>
    </w:p>
    <w:p w14:paraId="2513FC8C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5925D88F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0ACC42A8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ДЕЦ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3CCA5CE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1BF1C24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4B655C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205EA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810213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DD7EBC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3F7D91E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4F54205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696A85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69EA00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E6E8C4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7208682A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7911482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A96874" w:rsidRPr="00B91E50" w14:paraId="4F4AC46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2B890770" w14:textId="77777777" w:rsidR="00A96874" w:rsidRPr="00B91E50" w:rsidRDefault="00A9687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2EF1CD2" w14:textId="025C8B51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558" w:type="dxa"/>
          </w:tcPr>
          <w:p w14:paraId="07CC5F34" w14:textId="77777777" w:rsidR="00A96874" w:rsidRPr="00AB1082" w:rsidRDefault="00A96874" w:rsidP="00A9687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Права и обавезе становника Србије</w:t>
            </w:r>
          </w:p>
          <w:p w14:paraId="6A317057" w14:textId="77777777" w:rsidR="00A96874" w:rsidRDefault="00A96874" w:rsidP="003213CB">
            <w:pPr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05AFA176" w14:textId="466CF767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02287559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52A8D6E" w14:textId="77777777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DD1D5E7" w14:textId="2C809459" w:rsidR="00A96874" w:rsidRPr="00462AF1" w:rsidRDefault="00A96874" w:rsidP="00A9687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116F719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1912738B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3E75FE7" w14:textId="77777777" w:rsidR="00B705DF" w:rsidRPr="003B16F6" w:rsidRDefault="00B705DF" w:rsidP="00B705D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607D4F0" w14:textId="0E571AE8" w:rsidR="00A96874" w:rsidRPr="00462AF1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8B94DFA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7F141F1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D7B9763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96B8CD4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E066F04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деловање човека п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очување  ;</w:t>
            </w:r>
          </w:p>
          <w:p w14:paraId="17DDC9AB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6580C2BE" w14:textId="328E5719" w:rsidR="00B705DF" w:rsidRDefault="00B705DF" w:rsidP="00B705DF">
            <w:pPr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  <w:p w14:paraId="050C021A" w14:textId="77777777" w:rsidR="00A96874" w:rsidRPr="00B705DF" w:rsidRDefault="00A96874" w:rsidP="00B705DF">
            <w:pPr>
              <w:jc w:val="center"/>
              <w:rPr>
                <w:rFonts w:asciiTheme="majorHAnsi" w:eastAsia="SimSun" w:hAnsiTheme="majorHAnsi" w:cstheme="majorHAnsi"/>
                <w:lang w:val="sr-Cyrl-RS"/>
              </w:rPr>
            </w:pPr>
          </w:p>
        </w:tc>
        <w:tc>
          <w:tcPr>
            <w:tcW w:w="1418" w:type="dxa"/>
          </w:tcPr>
          <w:p w14:paraId="17BBDEC6" w14:textId="1583FE59" w:rsidR="00A96874" w:rsidRPr="00FF06E3" w:rsidRDefault="00B705DF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2FB1DC8B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56698B0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BFC69C2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D5E0D0D" w14:textId="7D721ECD" w:rsidR="00A96874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C276B43" w14:textId="5FB04B07" w:rsidR="00A96874" w:rsidRPr="004F7BBE" w:rsidRDefault="00B705DF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A96874" w:rsidRPr="00B91E50" w14:paraId="395BA71B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06A4B27" w14:textId="77777777" w:rsidR="00A96874" w:rsidRPr="00B91E50" w:rsidRDefault="00A9687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D1D0F1" w14:textId="3359603E" w:rsidR="00A96874" w:rsidRDefault="00A9687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558" w:type="dxa"/>
          </w:tcPr>
          <w:p w14:paraId="744962C0" w14:textId="00950B96" w:rsidR="00A96874" w:rsidRDefault="00B705DF" w:rsidP="003213CB">
            <w:pPr>
              <w:rPr>
                <w:noProof/>
                <w:lang w:val="sr-Cyrl-RS"/>
              </w:rPr>
            </w:pPr>
            <w:r w:rsidRPr="00AB1082">
              <w:rPr>
                <w:sz w:val="24"/>
                <w:szCs w:val="24"/>
                <w:lang w:val="sr-Cyrl-RS"/>
              </w:rPr>
              <w:t>Делатности људи у низијским областима</w:t>
            </w:r>
          </w:p>
        </w:tc>
        <w:tc>
          <w:tcPr>
            <w:tcW w:w="742" w:type="dxa"/>
          </w:tcPr>
          <w:p w14:paraId="3E5E43BE" w14:textId="70EA3A14" w:rsidR="00A9687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1D80B28" w14:textId="77777777" w:rsidR="00B705DF" w:rsidRPr="00462AF1" w:rsidRDefault="00B705DF" w:rsidP="00B705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830DB6B" w14:textId="77777777" w:rsidR="00B705DF" w:rsidRPr="00462AF1" w:rsidRDefault="00B705DF" w:rsidP="00B705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159A61E" w14:textId="455E6233" w:rsidR="00A96874" w:rsidRPr="00462AF1" w:rsidRDefault="00B705DF" w:rsidP="00B705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F6075AF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728F808E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643BA74" w14:textId="77777777" w:rsidR="00B705DF" w:rsidRPr="003B16F6" w:rsidRDefault="00B705DF" w:rsidP="00B705D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lastRenderedPageBreak/>
              <w:t>ње и слушање музике)</w:t>
            </w:r>
          </w:p>
          <w:p w14:paraId="27469B6D" w14:textId="6F54B926" w:rsidR="00A96874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F0889A7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559582BD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3C579E7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1.2.1. препознаје и именује природне ресурсе</w:t>
            </w:r>
          </w:p>
          <w:p w14:paraId="29E28CAE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33BA90E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2D1609E" w14:textId="77777777" w:rsidR="00B705DF" w:rsidRPr="00D35D4B" w:rsidRDefault="00B705DF" w:rsidP="00B705DF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5AC565DC" w14:textId="457461D8" w:rsidR="00A96874" w:rsidRPr="00D35D4B" w:rsidRDefault="00B705DF" w:rsidP="00B705DF">
            <w:pPr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</w:t>
            </w:r>
            <w:r w:rsidRPr="00D35D4B">
              <w:rPr>
                <w:rFonts w:asciiTheme="majorHAnsi" w:hAnsiTheme="majorHAnsi" w:cstheme="majorHAnsi"/>
              </w:rPr>
              <w:lastRenderedPageBreak/>
              <w:t>о</w:t>
            </w:r>
          </w:p>
        </w:tc>
        <w:tc>
          <w:tcPr>
            <w:tcW w:w="1418" w:type="dxa"/>
          </w:tcPr>
          <w:p w14:paraId="61E18AC7" w14:textId="77777777" w:rsidR="00A96874" w:rsidRPr="00FF06E3" w:rsidRDefault="00A96874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</w:p>
        </w:tc>
        <w:tc>
          <w:tcPr>
            <w:tcW w:w="1134" w:type="dxa"/>
          </w:tcPr>
          <w:p w14:paraId="059E8114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CCA8747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0B46C4E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495D6AD" w14:textId="54ABF168" w:rsidR="00A96874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654A994" w14:textId="77777777" w:rsidR="00B705DF" w:rsidRPr="004F7BBE" w:rsidRDefault="00B705DF" w:rsidP="00B705D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8FA70E0" w14:textId="77777777" w:rsidR="00B705DF" w:rsidRPr="004F7BBE" w:rsidRDefault="00B705DF" w:rsidP="00B705D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AC9209B" w14:textId="77777777" w:rsidR="00B705DF" w:rsidRPr="004F7BBE" w:rsidRDefault="00B705DF" w:rsidP="00B705D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0F4D558" w14:textId="77777777" w:rsidR="00B705DF" w:rsidRPr="004F7BBE" w:rsidRDefault="00B705DF" w:rsidP="00B705D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23597148" w14:textId="1BA94E56" w:rsidR="00A96874" w:rsidRPr="004F7BBE" w:rsidRDefault="00B705DF" w:rsidP="00B705D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09298B8B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7D019CDC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1EB99A2" w14:textId="6923E84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558" w:type="dxa"/>
          </w:tcPr>
          <w:p w14:paraId="0671C37B" w14:textId="376BB635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Делатности људи у брдско – планинској области</w:t>
            </w:r>
          </w:p>
        </w:tc>
        <w:tc>
          <w:tcPr>
            <w:tcW w:w="742" w:type="dxa"/>
          </w:tcPr>
          <w:p w14:paraId="5565012D" w14:textId="3A39DC3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E72ED3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A0444A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EEAFDBB" w14:textId="70C9BDE9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C7042C1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9BDB876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E5A523F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14B55E" w14:textId="2A120A63" w:rsidR="00F85BC9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3B0556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0EC91FC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4D489C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8B58C0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7C8C28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BDA94E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</w:t>
            </w:r>
            <w:r w:rsidRPr="00D35D4B">
              <w:rPr>
                <w:rFonts w:asciiTheme="majorHAnsi" w:hAnsiTheme="majorHAnsi" w:cstheme="majorHAnsi"/>
              </w:rPr>
              <w:lastRenderedPageBreak/>
              <w:t>основне типове насеља и њихове карактеристике</w:t>
            </w:r>
          </w:p>
          <w:p w14:paraId="0D7EA71A" w14:textId="2B8FF535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EDD3CA7" w14:textId="75991ED5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68E0C6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27F553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9F3F6F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86CB2F4" w14:textId="6F573EF8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568A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1A0C1CC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DB8663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637269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1D19FDC7" w14:textId="0CD09FC4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2EE4A478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9DB1B9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BDCC91" w14:textId="58C1A5A2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558" w:type="dxa"/>
          </w:tcPr>
          <w:p w14:paraId="5D5D9B4F" w14:textId="71538FD2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Делатности људи у  низијским и брдско – планинској области</w:t>
            </w:r>
          </w:p>
        </w:tc>
        <w:tc>
          <w:tcPr>
            <w:tcW w:w="742" w:type="dxa"/>
          </w:tcPr>
          <w:p w14:paraId="6B1C0E39" w14:textId="2DC16C51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036275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88F6C6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2E5A8975" w14:textId="513D74D1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– представи знамените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11254718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E251000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EE3B740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25824F2" w14:textId="10F9F7A2" w:rsidR="00F85BC9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CBEB31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AE8719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25A5C3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природн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есурсе</w:t>
            </w:r>
          </w:p>
          <w:p w14:paraId="6F91545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55D990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62C53C8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6A8E30C7" w14:textId="43B0A2DF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BF22C77" w14:textId="6422FC00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6BD246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CE5861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C55F1C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4A0B9D5" w14:textId="582A3065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505E9BB" w14:textId="49A8EEFC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, наставни листић</w:t>
            </w:r>
          </w:p>
        </w:tc>
      </w:tr>
      <w:tr w:rsidR="00F85BC9" w:rsidRPr="00B91E50" w14:paraId="26530AF6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4865AE6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159F217" w14:textId="7065312B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558" w:type="dxa"/>
          </w:tcPr>
          <w:p w14:paraId="72A9093C" w14:textId="1BC463D9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Природни ресурси</w:t>
            </w:r>
          </w:p>
        </w:tc>
        <w:tc>
          <w:tcPr>
            <w:tcW w:w="742" w:type="dxa"/>
          </w:tcPr>
          <w:p w14:paraId="59D43B6E" w14:textId="58374303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4C88AB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C7EC7B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DF8E146" w14:textId="46C01ED4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09DAC1C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1BE09919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25E0F47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FE70D01" w14:textId="3D7CDD4D" w:rsidR="00F85BC9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6520F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4ADDF3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D5A4CF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C47EB8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1E23C30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CFCEE4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2DEA9949" w14:textId="6E4E0FBA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C0748A8" w14:textId="2D2A7281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58F743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B6B81C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65DC66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E7B2547" w14:textId="0690DF25" w:rsidR="00F85BC9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8DD0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D73AF9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A23C2B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8F0D8F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552033D" w14:textId="6ABF6AD1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00C1CBD7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AD84400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B59C87" w14:textId="41BA4579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558" w:type="dxa"/>
          </w:tcPr>
          <w:p w14:paraId="1342A96F" w14:textId="2207F951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C3721">
              <w:rPr>
                <w:rFonts w:cstheme="minorHAnsi"/>
                <w:lang w:val="sr-Cyrl-RS"/>
              </w:rPr>
              <w:t>Становништво , природни ресурси и делатности у Републици Србији</w:t>
            </w:r>
          </w:p>
        </w:tc>
        <w:tc>
          <w:tcPr>
            <w:tcW w:w="742" w:type="dxa"/>
          </w:tcPr>
          <w:p w14:paraId="7F6AB840" w14:textId="26F46168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2F3D121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4EBACD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C2B608B" w14:textId="70525539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A42A9E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6A7C5E47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039AA87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723808C" w14:textId="7F4FC39F" w:rsidR="00F85BC9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3BE4F0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6EA8E2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1F5BE9A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420493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05A5CC1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493C45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580762B5" w14:textId="73E0B8C3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2E62B084" w14:textId="14332535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0117A1F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AE1DF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CC1136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B1A8DF9" w14:textId="461341DB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4C55103" w14:textId="58C78659" w:rsidR="00F85BC9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, презентација</w:t>
            </w:r>
          </w:p>
        </w:tc>
      </w:tr>
      <w:tr w:rsidR="006475B4" w:rsidRPr="00B91E50" w14:paraId="2DE0759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DFDBAFE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9FBA360" w14:textId="170D1F51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8" w:type="dxa"/>
          </w:tcPr>
          <w:p w14:paraId="05B77285" w14:textId="15F58B52" w:rsidR="006475B4" w:rsidRPr="00FC3721" w:rsidRDefault="006475B4" w:rsidP="003213CB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тановништво Републике Србије</w:t>
            </w:r>
          </w:p>
        </w:tc>
        <w:tc>
          <w:tcPr>
            <w:tcW w:w="742" w:type="dxa"/>
          </w:tcPr>
          <w:p w14:paraId="69B10738" w14:textId="07EE910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2252297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50CB42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76EE44F" w14:textId="13694AA4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210AF03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4516D07E" w14:textId="77777777" w:rsidR="00462AF1" w:rsidRPr="003B16F6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атематика (Мере и мерење)</w:t>
            </w:r>
          </w:p>
          <w:p w14:paraId="174959C7" w14:textId="77777777" w:rsidR="00462AF1" w:rsidRPr="003B16F6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43972EF" w14:textId="7405DF43" w:rsidR="006475B4" w:rsidRPr="003B16F6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F1D0BA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854AE0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13A6254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7F0041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DDA634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E20D64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AFAF233" w14:textId="0CC9DA2F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782A4AEB" w14:textId="09272312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ECD48C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46F1A2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54ADB7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98902A6" w14:textId="33D2AF96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83755B8" w14:textId="7979DB3F" w:rsidR="006475B4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6475B4" w:rsidRPr="00B91E50" w14:paraId="161CE045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1951F16" w14:textId="4BE064C1" w:rsidR="006475B4" w:rsidRPr="00903118" w:rsidRDefault="00903118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>2.</w:t>
            </w:r>
            <w:r>
              <w:rPr>
                <w:noProof/>
                <w:lang w:val="sr-Cyrl-RS"/>
              </w:rPr>
              <w:t xml:space="preserve"> </w:t>
            </w:r>
            <w:r w:rsidRPr="00903118">
              <w:rPr>
                <w:b/>
                <w:noProof/>
                <w:sz w:val="32"/>
                <w:lang w:val="sr-Cyrl-RS"/>
              </w:rPr>
              <w:t>Човек – природно, друштвено и свесно биће</w:t>
            </w:r>
          </w:p>
        </w:tc>
        <w:tc>
          <w:tcPr>
            <w:tcW w:w="732" w:type="dxa"/>
          </w:tcPr>
          <w:p w14:paraId="40D6629D" w14:textId="6CD47D5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8" w:type="dxa"/>
          </w:tcPr>
          <w:p w14:paraId="7B91EFC8" w14:textId="79F66B14" w:rsidR="006475B4" w:rsidRDefault="006475B4" w:rsidP="003213CB">
            <w:pPr>
              <w:rPr>
                <w:rFonts w:cstheme="minorHAnsi"/>
                <w:noProof/>
                <w:lang w:val="sr-Cyrl-RS"/>
              </w:rPr>
            </w:pPr>
            <w:r>
              <w:rPr>
                <w:noProof/>
                <w:lang w:val="sr-Cyrl-RS"/>
              </w:rPr>
              <w:t>Човек – природно, друштвено и свесно биће</w:t>
            </w:r>
          </w:p>
        </w:tc>
        <w:tc>
          <w:tcPr>
            <w:tcW w:w="742" w:type="dxa"/>
          </w:tcPr>
          <w:p w14:paraId="28A8C830" w14:textId="7D76CAAF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7C176182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5963376D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43A86009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6E14AF14" w14:textId="61079985" w:rsidR="006475B4" w:rsidRPr="00D35D4B" w:rsidRDefault="00D35D4B" w:rsidP="00D35D4B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664106C0" w14:textId="67A83214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67ACD322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C2CA1F4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A8D83B5" w14:textId="3FEF0300" w:rsidR="006475B4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80CA00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7641FD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4727034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3EB68CA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C3E707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друштвеним групама</w:t>
            </w:r>
          </w:p>
          <w:p w14:paraId="120290E5" w14:textId="026CFC2B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077D6861" w14:textId="3D792196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4A6E64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1DD3B5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3B252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19F3C7" w14:textId="3B0CC56D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C71C8E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4349B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12D6C30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69C29D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BAA0F62" w14:textId="1FFD934B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472D9EC4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C45AC6C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F45677" w14:textId="3C30A97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8" w:type="dxa"/>
          </w:tcPr>
          <w:p w14:paraId="23A60C04" w14:textId="4BF6C445" w:rsidR="006475B4" w:rsidRDefault="006475B4" w:rsidP="003213CB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изичке  промене у пубертету</w:t>
            </w:r>
          </w:p>
        </w:tc>
        <w:tc>
          <w:tcPr>
            <w:tcW w:w="742" w:type="dxa"/>
          </w:tcPr>
          <w:p w14:paraId="3427C7CD" w14:textId="54D472F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8764746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7C99160D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17EFF7D2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7528CED9" w14:textId="6C02F9F2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1F19B891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38CA499A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37668E5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99450B2" w14:textId="30A2EBC3" w:rsidR="006475B4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A12B1F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A435C3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5351C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18773D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473080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9E88BDE" w14:textId="1C087626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394A76E6" w14:textId="6B0A4C3C" w:rsidR="006475B4" w:rsidRPr="007F2C57" w:rsidRDefault="007F2C57" w:rsidP="003213CB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3FEADE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635A4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A8C29E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C038AF" w14:textId="4E2FFB93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47F84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E0D70A6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4A75F8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14B7755" w14:textId="2407C87C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</w:tbl>
    <w:p w14:paraId="25B5B23A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6831A9C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2EA0B936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E2960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9B64321" w14:textId="169D0CE5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2204738D" w14:textId="1FD1B135" w:rsidR="00E878B1" w:rsidRDefault="00E878B1">
      <w:pPr>
        <w:rPr>
          <w:rFonts w:cs="Times New Roman"/>
          <w:sz w:val="24"/>
          <w:szCs w:val="24"/>
          <w:lang w:val="sr-Cyrl-RS"/>
        </w:rPr>
      </w:pPr>
    </w:p>
    <w:p w14:paraId="5761797C" w14:textId="77777777" w:rsidR="005160CF" w:rsidRDefault="005160CF">
      <w:pPr>
        <w:rPr>
          <w:rFonts w:cs="Times New Roman"/>
          <w:sz w:val="24"/>
          <w:szCs w:val="24"/>
          <w:lang w:val="sr-Cyrl-RS"/>
        </w:rPr>
      </w:pPr>
    </w:p>
    <w:p w14:paraId="170B459F" w14:textId="77777777" w:rsidR="005160CF" w:rsidRDefault="005160CF">
      <w:pPr>
        <w:rPr>
          <w:rFonts w:cs="Times New Roman"/>
          <w:sz w:val="24"/>
          <w:szCs w:val="24"/>
          <w:lang w:val="sr-Cyrl-RS"/>
        </w:rPr>
      </w:pPr>
    </w:p>
    <w:p w14:paraId="267A9744" w14:textId="77777777" w:rsidR="005160CF" w:rsidRDefault="005160CF">
      <w:pPr>
        <w:rPr>
          <w:rFonts w:cs="Times New Roman"/>
          <w:sz w:val="24"/>
          <w:szCs w:val="24"/>
          <w:lang w:val="sr-Cyrl-RS"/>
        </w:rPr>
      </w:pPr>
    </w:p>
    <w:p w14:paraId="0DA71907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5E77E7F9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390B31C5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7D812522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5E7A8FFF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1EF31337" w14:textId="77777777" w:rsidR="00B705DF" w:rsidRDefault="00B705DF">
      <w:pPr>
        <w:rPr>
          <w:rFonts w:cs="Times New Roman"/>
          <w:sz w:val="24"/>
          <w:szCs w:val="24"/>
          <w:lang w:val="sr-Cyrl-RS"/>
        </w:rPr>
      </w:pPr>
    </w:p>
    <w:p w14:paraId="6E34D5D5" w14:textId="77777777" w:rsidR="00B705DF" w:rsidRPr="005160CF" w:rsidRDefault="00B705DF">
      <w:pPr>
        <w:rPr>
          <w:rFonts w:cs="Times New Roman"/>
          <w:sz w:val="24"/>
          <w:szCs w:val="24"/>
          <w:lang w:val="sr-Cyrl-RS"/>
        </w:rPr>
      </w:pPr>
    </w:p>
    <w:p w14:paraId="4A87EE95" w14:textId="77777777" w:rsidR="00E878B1" w:rsidRDefault="00E878B1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15EE9BCC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03A4179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АНУАР</w:t>
            </w:r>
          </w:p>
        </w:tc>
      </w:tr>
      <w:tr w:rsidR="00F85BC9" w:rsidRPr="00B91E50" w14:paraId="2617F4F0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7DDB969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6C2DACA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F461FC5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03DA7F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60F7E2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4B12747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1E09D6A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A7BFEE8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1EF065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9D3EFD5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62A4943F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ED82B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85BC9" w:rsidRPr="00B91E50" w14:paraId="13456D8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001C5663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A2AB41C" w14:textId="754C51A3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558" w:type="dxa"/>
          </w:tcPr>
          <w:p w14:paraId="334C6D17" w14:textId="0575115A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Физичке  промене у пубертету</w:t>
            </w:r>
          </w:p>
        </w:tc>
        <w:tc>
          <w:tcPr>
            <w:tcW w:w="742" w:type="dxa"/>
          </w:tcPr>
          <w:p w14:paraId="1601E832" w14:textId="26DA1DF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93B9DC4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0F2054ED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6666D113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62357BA9" w14:textId="116FC2F6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753B781F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057C26C4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6E7D718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D5F6C2" w14:textId="07335571" w:rsidR="00F85BC9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BA955B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A4A130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06C8498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4CB8DDF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B28091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3684DB1" w14:textId="79F2D388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53793147" w14:textId="0BB10933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 xml:space="preserve"> у пару</w:t>
            </w:r>
          </w:p>
        </w:tc>
        <w:tc>
          <w:tcPr>
            <w:tcW w:w="1134" w:type="dxa"/>
          </w:tcPr>
          <w:p w14:paraId="4403531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E97EEA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5AC41B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B64508D" w14:textId="2C6194F2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731050" w14:textId="52DCF4B3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1CCBB996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986E0A7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66561FF" w14:textId="399ED02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558" w:type="dxa"/>
          </w:tcPr>
          <w:p w14:paraId="10225381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Дигитална безбедност</w:t>
            </w:r>
          </w:p>
          <w:p w14:paraId="2A6D7317" w14:textId="1EC1E95D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43E51225" w14:textId="113CFB54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79710EA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4970A7AA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01DD099E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45F5F8A5" w14:textId="17C6923F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4809CF83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3B6ABD31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8E8CA29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850BEAB" w14:textId="65A033B3" w:rsidR="00F85BC9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3AA108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5E49CCB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503F33B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23AFC5E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2948014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1CAF48BE" w14:textId="4A655915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3. разуме повезаност и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међузависност различитих људских делатности</w:t>
            </w:r>
          </w:p>
        </w:tc>
        <w:tc>
          <w:tcPr>
            <w:tcW w:w="1418" w:type="dxa"/>
          </w:tcPr>
          <w:p w14:paraId="0B86515B" w14:textId="21BAAC37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1D317E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A481F0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BDA446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AEBC99B" w14:textId="7F7EF17D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57A61FB" w14:textId="4FDC0C81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30D995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BC0C9E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2A205F8" w14:textId="7E0E1281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6D4B6C0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E9B75B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CFF4C70" w14:textId="0EC11746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558" w:type="dxa"/>
          </w:tcPr>
          <w:p w14:paraId="0FEA309E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Дигитална безбедност</w:t>
            </w:r>
          </w:p>
          <w:p w14:paraId="29243A8F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6DE73991" w14:textId="6B8273BE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37E535EF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6F52E165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599DDC25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5A9863AA" w14:textId="18136C68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4DEC4BB1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7D20B431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AADB568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334517E" w14:textId="25154F7E" w:rsidR="00F85BC9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D174A2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183A31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15622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964660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BAB539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2927155C" w14:textId="06B3A0E7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5B6B21F1" w14:textId="31D88777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369BD9B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3FCE8A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875081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8020B3E" w14:textId="6CC4E6AC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1762A8E" w14:textId="01A457C4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28F5A2A7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17CAF67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761A7F5" w14:textId="034C643D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558" w:type="dxa"/>
          </w:tcPr>
          <w:p w14:paraId="68753BEB" w14:textId="24AE34B4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Човек, физичке промене у пубертету и дигитална безбедност</w:t>
            </w:r>
          </w:p>
        </w:tc>
        <w:tc>
          <w:tcPr>
            <w:tcW w:w="742" w:type="dxa"/>
          </w:tcPr>
          <w:p w14:paraId="74888A83" w14:textId="4A28AE3E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C329A03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7C4B42D2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6E4F7B68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3536A78C" w14:textId="7A3E2E34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3D976027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735087AA" w14:textId="77777777" w:rsidR="005160CF" w:rsidRPr="003B16F6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3717A3E" w14:textId="77777777" w:rsidR="005160CF" w:rsidRPr="003B16F6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CC66554" w14:textId="636B9588" w:rsidR="00F85BC9" w:rsidRPr="003B16F6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43082D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418C33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050686B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66A59D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9048A2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3229F539" w14:textId="5E3400B5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0EB15DE8" w14:textId="5AD1ADC8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8D23FC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4E5B9B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C11939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56C4AB9" w14:textId="5956FA77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67B72F2" w14:textId="18C79A6D" w:rsidR="00F85BC9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</w:tbl>
    <w:p w14:paraId="726DBA5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6931F27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51F232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511F6" w14:textId="764AE3BC" w:rsidR="00D31D86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320F8FDF" w14:textId="1A0F1922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34912FBA" w14:textId="77777777" w:rsidR="00E878B1" w:rsidRDefault="00E878B1" w:rsidP="00E878B1">
      <w:pPr>
        <w:rPr>
          <w:rFonts w:cs="Times New Roman"/>
          <w:sz w:val="24"/>
          <w:szCs w:val="24"/>
          <w:lang w:val="sr-Cyrl-RS"/>
        </w:rPr>
      </w:pPr>
    </w:p>
    <w:p w14:paraId="026C78C0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1660FE92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2212EFF3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4B8BFDA4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548E578A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73C1369A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56589A3F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202236BC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5B9A8796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525075A9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2553C210" w14:textId="77777777" w:rsidR="00B705DF" w:rsidRDefault="00B705DF" w:rsidP="00E878B1">
      <w:pPr>
        <w:rPr>
          <w:rFonts w:cs="Times New Roman"/>
          <w:sz w:val="24"/>
          <w:szCs w:val="24"/>
          <w:lang w:val="sr-Cyrl-RS"/>
        </w:rPr>
      </w:pPr>
    </w:p>
    <w:p w14:paraId="4A4E9E41" w14:textId="77777777" w:rsidR="005160CF" w:rsidRPr="005160CF" w:rsidRDefault="005160CF" w:rsidP="00E878B1">
      <w:pPr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51A84A8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B77E566" w14:textId="2AC5DA77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ФЕБРУАР</w:t>
            </w:r>
          </w:p>
        </w:tc>
      </w:tr>
      <w:tr w:rsidR="00D31D86" w:rsidRPr="00B91E50" w14:paraId="499F0BCF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403FFA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167C85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57D9DB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2F18C69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4880092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8AE03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AC79B0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56926215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48C9AF0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C4D3D0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A2AC49B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5C5356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B705DF" w:rsidRPr="00B91E50" w14:paraId="36B422A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41A4D627" w14:textId="0605D02B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3. </w:t>
            </w:r>
            <w:r w:rsidRPr="00903118">
              <w:rPr>
                <w:rFonts w:cs="Times New Roman"/>
                <w:b/>
                <w:sz w:val="44"/>
                <w:szCs w:val="24"/>
                <w:lang w:val="sr-Cyrl-RS"/>
              </w:rPr>
              <w:t>МАТЕРИЈАЛИ</w:t>
            </w:r>
          </w:p>
        </w:tc>
        <w:tc>
          <w:tcPr>
            <w:tcW w:w="732" w:type="dxa"/>
          </w:tcPr>
          <w:p w14:paraId="6BB86DD5" w14:textId="37A3427B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558" w:type="dxa"/>
          </w:tcPr>
          <w:p w14:paraId="1D5A7227" w14:textId="495E0817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Човек – природно, друштвено и свесно биће</w:t>
            </w:r>
          </w:p>
          <w:p w14:paraId="5306DD20" w14:textId="77777777" w:rsidR="00B705DF" w:rsidRPr="00B705DF" w:rsidRDefault="00B705DF" w:rsidP="00B705DF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31D9F9B1" w14:textId="4D4BB6B1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09C9AA5C" w14:textId="77777777" w:rsidR="00B705DF" w:rsidRPr="00D35D4B" w:rsidRDefault="00B705DF" w:rsidP="00B705D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189946B1" w14:textId="77777777" w:rsidR="00B705DF" w:rsidRPr="00D35D4B" w:rsidRDefault="00B705DF" w:rsidP="00B705D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4B39C1C7" w14:textId="77777777" w:rsidR="00B705DF" w:rsidRPr="00D35D4B" w:rsidRDefault="00B705DF" w:rsidP="00B705D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124CC5A2" w14:textId="01CBC218" w:rsidR="00B705D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  <w:p w14:paraId="37AEF6CA" w14:textId="4E3E71C2" w:rsidR="00B705DF" w:rsidRDefault="00B705DF" w:rsidP="00B705D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  <w:p w14:paraId="4C9EF92A" w14:textId="77777777" w:rsidR="00B705DF" w:rsidRPr="00B705DF" w:rsidRDefault="00B705DF" w:rsidP="00B705D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</w:tc>
        <w:tc>
          <w:tcPr>
            <w:tcW w:w="1095" w:type="dxa"/>
          </w:tcPr>
          <w:p w14:paraId="1F1A0A22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45036B5B" w14:textId="77777777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F3A53F5" w14:textId="77777777" w:rsidR="00B705DF" w:rsidRPr="003B16F6" w:rsidRDefault="00B705DF" w:rsidP="00B705D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6469286" w14:textId="6BB3A5EF" w:rsidR="00B705DF" w:rsidRPr="003B16F6" w:rsidRDefault="00B705DF" w:rsidP="00B705D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2C29E3B" w14:textId="7777777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F3D0B95" w14:textId="7777777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3F23E46" w14:textId="7777777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2F4BF9E5" w14:textId="7777777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0BE806A" w14:textId="7777777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7C6FDAC5" w14:textId="77511B27" w:rsidR="00B705DF" w:rsidRPr="005160CF" w:rsidRDefault="00B705DF" w:rsidP="00B705D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6A28AB54" w14:textId="0B9515C6" w:rsidR="00B705DF" w:rsidRPr="00FF06E3" w:rsidRDefault="00B705DF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1626EBE3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E343090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33800FE" w14:textId="77777777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541A7C8" w14:textId="768AF3B3" w:rsidR="00B705DF" w:rsidRPr="00FF06E3" w:rsidRDefault="00B705DF" w:rsidP="00B705D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2CE7D92" w14:textId="724E3796" w:rsidR="00B705DF" w:rsidRDefault="00B705DF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  <w:p w14:paraId="56541248" w14:textId="77777777" w:rsidR="00B705DF" w:rsidRPr="00B705DF" w:rsidRDefault="00B705DF" w:rsidP="00B705D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</w:p>
        </w:tc>
      </w:tr>
      <w:tr w:rsidR="00B705DF" w:rsidRPr="00B91E50" w14:paraId="483D565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594D80B" w14:textId="364EBF18" w:rsidR="00B705DF" w:rsidRPr="00903118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A3101A6" w14:textId="0821854E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558" w:type="dxa"/>
          </w:tcPr>
          <w:p w14:paraId="75192D9F" w14:textId="38DC2B19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42" w:type="dxa"/>
          </w:tcPr>
          <w:p w14:paraId="61F81150" w14:textId="7A553F49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DFA05DA" w14:textId="7CFA5BE4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BBF3FB5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32FBCF7B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01537B87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AB69559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498C7716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4BD2147" w14:textId="2CC160D5" w:rsidR="00B705DF" w:rsidRPr="00B91E50" w:rsidRDefault="00B705DF" w:rsidP="005160CF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2E1A8A2C" w14:textId="268FBE4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B337EEB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198DB69" w14:textId="77777777" w:rsidR="00B705DF" w:rsidRPr="003B16F6" w:rsidRDefault="00B705DF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B253E4" w14:textId="3025FD0C" w:rsidR="00B705DF" w:rsidRPr="003B16F6" w:rsidRDefault="00B705DF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D6251A3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5FE2AD03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61431EC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FCBD871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A3B393F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62494D62" w14:textId="7D1009B0" w:rsidR="00B705DF" w:rsidRPr="00B91E50" w:rsidRDefault="00B705D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3. разуме повезаност и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међузависност различитих људских делатности</w:t>
            </w:r>
          </w:p>
        </w:tc>
        <w:tc>
          <w:tcPr>
            <w:tcW w:w="1418" w:type="dxa"/>
          </w:tcPr>
          <w:p w14:paraId="312A9699" w14:textId="033118F1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3FE7F68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56AA62D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775EDAE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9E037EF" w14:textId="622C042D" w:rsidR="00B705DF" w:rsidRPr="00B91E50" w:rsidRDefault="00B705D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54FC88E" w14:textId="77777777" w:rsidR="00B705DF" w:rsidRPr="00965D31" w:rsidRDefault="00B705DF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уџбени,</w:t>
            </w:r>
          </w:p>
          <w:p w14:paraId="715C5362" w14:textId="77777777" w:rsidR="00B705DF" w:rsidRPr="00965D31" w:rsidRDefault="00B705DF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енцикло</w:t>
            </w:r>
          </w:p>
          <w:p w14:paraId="7DF7BDD9" w14:textId="77777777" w:rsidR="00B705DF" w:rsidRPr="00965D31" w:rsidRDefault="00B705DF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педија,</w:t>
            </w:r>
          </w:p>
          <w:p w14:paraId="39CEA930" w14:textId="243B39BA" w:rsidR="00B705DF" w:rsidRPr="00B91E50" w:rsidRDefault="00B705DF" w:rsidP="004F7BBE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интернет</w:t>
            </w:r>
          </w:p>
        </w:tc>
      </w:tr>
      <w:tr w:rsidR="00B705DF" w:rsidRPr="00B91E50" w14:paraId="18F160A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4269235" w14:textId="77777777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6C40174" w14:textId="784E8632" w:rsidR="00B705DF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777F1D9A" w14:textId="629F9D72" w:rsidR="00B705DF" w:rsidRDefault="00B705DF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20680C09" w14:textId="52A28524" w:rsidR="00B705DF" w:rsidRPr="006475B4" w:rsidRDefault="00B705DF" w:rsidP="006475B4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558" w:type="dxa"/>
          </w:tcPr>
          <w:p w14:paraId="28787EE8" w14:textId="3FDAA80B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42" w:type="dxa"/>
          </w:tcPr>
          <w:p w14:paraId="31A953DD" w14:textId="426D9266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FA5984B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7ED04365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16B664D7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6E475C5A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42AED724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48805007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80306FF" w14:textId="7D8AEF1C" w:rsidR="00B705DF" w:rsidRPr="00B91E50" w:rsidRDefault="00B705D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144172CF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2DDE206E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D8EDC66" w14:textId="77777777" w:rsidR="00B705DF" w:rsidRPr="003B16F6" w:rsidRDefault="00B705DF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73049F1" w14:textId="2CAA16FD" w:rsidR="00B705DF" w:rsidRPr="003B16F6" w:rsidRDefault="00B705DF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B50A30A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F8BAB73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C3D1525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4E611963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E17C8FF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2916C34" w14:textId="7186DD43" w:rsidR="00B705DF" w:rsidRPr="00B91E50" w:rsidRDefault="00B705D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2FF0F5F0" w14:textId="63A07CE1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4DA915A1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AAF8ED0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C06ACC8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17B302" w14:textId="571F7216" w:rsidR="00B705DF" w:rsidRPr="00B91E50" w:rsidRDefault="00B705D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A3B1DC2" w14:textId="1603CC1D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B705DF" w:rsidRPr="00B91E50" w14:paraId="4DD383F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F1519CA" w14:textId="77777777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8B4CA5" w14:textId="00963C2F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558" w:type="dxa"/>
          </w:tcPr>
          <w:p w14:paraId="6608564B" w14:textId="09BDF8F1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здвајање састојака смеше</w:t>
            </w:r>
          </w:p>
        </w:tc>
        <w:tc>
          <w:tcPr>
            <w:tcW w:w="742" w:type="dxa"/>
          </w:tcPr>
          <w:p w14:paraId="68E35ADA" w14:textId="5803F414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6040BD1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74463A7F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53F17B7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207DB1CE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111AFC03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342C034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752154B4" w14:textId="42D45ECF" w:rsidR="00B705DF" w:rsidRPr="00B91E50" w:rsidRDefault="00B705D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39085820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102987D0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44BF548" w14:textId="77777777" w:rsidR="00B705DF" w:rsidRPr="003B16F6" w:rsidRDefault="00B705DF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9B7026E" w14:textId="110D7FE9" w:rsidR="00B705DF" w:rsidRPr="003B16F6" w:rsidRDefault="00B705DF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1ABB72BB" w14:textId="05208D93" w:rsidR="00B705DF" w:rsidRPr="003B16F6" w:rsidRDefault="00B705D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5DE352A4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4E64ECB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4269AD32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B261CEC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03067B2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242D34CB" w14:textId="4C06E91C" w:rsidR="00B705DF" w:rsidRPr="00B91E50" w:rsidRDefault="00B705D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754F26CF" w14:textId="1EE3AA05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C689287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CA2B66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0EFA054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90D5F2" w14:textId="23E679CE" w:rsidR="00B705DF" w:rsidRPr="00B91E50" w:rsidRDefault="00B705D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E51290E" w14:textId="77777777" w:rsidR="00B705DF" w:rsidRPr="004F7BBE" w:rsidRDefault="00B705D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F6EFE44" w14:textId="771D11F4" w:rsidR="00B705DF" w:rsidRPr="004F7BBE" w:rsidRDefault="00B705D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701D52CA" w14:textId="77777777" w:rsidR="00B705DF" w:rsidRPr="004F7BBE" w:rsidRDefault="00B705D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2FFDF24A" w14:textId="77777777" w:rsidR="00B705DF" w:rsidRPr="004F7BBE" w:rsidRDefault="00B705D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C44D1BB" w14:textId="77777777" w:rsidR="00B705DF" w:rsidRPr="004F7BBE" w:rsidRDefault="00B705D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76CA3C4" w14:textId="372ECC66" w:rsidR="00B705DF" w:rsidRPr="00B91E50" w:rsidRDefault="00B705DF" w:rsidP="004F7BBE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B705DF" w:rsidRPr="00B91E50" w14:paraId="175E3DED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67AC544" w14:textId="77777777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EEEAB6D" w14:textId="2AB79722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558" w:type="dxa"/>
          </w:tcPr>
          <w:p w14:paraId="553359C0" w14:textId="602DCD90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здвајање састојака смеше</w:t>
            </w:r>
          </w:p>
        </w:tc>
        <w:tc>
          <w:tcPr>
            <w:tcW w:w="742" w:type="dxa"/>
          </w:tcPr>
          <w:p w14:paraId="2E06FCFB" w14:textId="583401D3" w:rsidR="00B705DF" w:rsidRPr="006475B4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84615D2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63C00555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58998B3C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157F5238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5081E484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228824F" w14:textId="77777777" w:rsidR="00B705DF" w:rsidRPr="005160CF" w:rsidRDefault="00B705D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5D24080B" w14:textId="071BC8D3" w:rsidR="00B705DF" w:rsidRPr="00B91E50" w:rsidRDefault="00B705D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0FE8FBDF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781343F8" w14:textId="77777777" w:rsidR="00B705DF" w:rsidRPr="003B16F6" w:rsidRDefault="00B705DF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6237682" w14:textId="77777777" w:rsidR="00B705DF" w:rsidRPr="003B16F6" w:rsidRDefault="00B705DF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A556630" w14:textId="698624FA" w:rsidR="00B705DF" w:rsidRPr="003B16F6" w:rsidRDefault="00B705DF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029C205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1D051468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6ECA468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F6C26B0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314FFEA" w14:textId="77777777" w:rsidR="00B705DF" w:rsidRPr="005160CF" w:rsidRDefault="00B705DF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493E1142" w14:textId="27AA5C8C" w:rsidR="00B705DF" w:rsidRPr="00B91E50" w:rsidRDefault="00B705D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6D28F84D" w14:textId="18F633EE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,</w:t>
            </w:r>
          </w:p>
        </w:tc>
        <w:tc>
          <w:tcPr>
            <w:tcW w:w="1134" w:type="dxa"/>
          </w:tcPr>
          <w:p w14:paraId="5BDBA2A9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3FC0A89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72CD4C7" w14:textId="77777777" w:rsidR="00B705DF" w:rsidRPr="00FF06E3" w:rsidRDefault="00B705D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7CA8E51" w14:textId="1DEBBA2D" w:rsidR="00B705DF" w:rsidRPr="00B91E50" w:rsidRDefault="00B705D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C2AC72" w14:textId="47D88622" w:rsidR="00B705DF" w:rsidRPr="00965D31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77DDD1B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1ECC5E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37248DA" w14:textId="13C3958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558" w:type="dxa"/>
          </w:tcPr>
          <w:p w14:paraId="1E06D9D0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Наелектрисање предмета од различитог материјала</w:t>
            </w:r>
          </w:p>
          <w:p w14:paraId="4261A3AB" w14:textId="77777777" w:rsidR="006475B4" w:rsidRDefault="006475B4" w:rsidP="003213CB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36D0B41C" w14:textId="07DEBFC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FF3FC0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5E17726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48DA50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0901BB5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227BD2D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03554A3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7F9A599B" w14:textId="7A0D0954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36DF6EC7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4A99CD0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9F1AD34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F6C7B6E" w14:textId="778E9554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DAD249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661F53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708636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7DADB1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212AA8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FC808FF" w14:textId="61252CAC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180DF6E8" w14:textId="4A66E7C8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75208B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1245EE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5A378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AC5D4B5" w14:textId="1F1063C6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9EA7277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23611C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7F55C5C1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1890669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76BD6548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427E06F6" w14:textId="5AE36999" w:rsidR="006475B4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B2B678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522143DB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1350BB0" w14:textId="1B2E80A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558" w:type="dxa"/>
          </w:tcPr>
          <w:p w14:paraId="4B0E44B1" w14:textId="6652F7B8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Наелектрисање предмета од различитог материјала</w:t>
            </w:r>
          </w:p>
        </w:tc>
        <w:tc>
          <w:tcPr>
            <w:tcW w:w="742" w:type="dxa"/>
          </w:tcPr>
          <w:p w14:paraId="7D6E0766" w14:textId="17F6386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12BC4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6712732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9D77EF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6B2EE2F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00C5BC4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CD5B40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11ED0BD" w14:textId="6D6788FE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723A57FE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34E9C7D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9D652EF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63A9FBB" w14:textId="6E386766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2FB9B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3F3BB2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85EB62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47FF0B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B421C1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620E7DD5" w14:textId="523D152B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60FE42DC" w14:textId="11B4BCD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 xml:space="preserve"> у пару</w:t>
            </w:r>
          </w:p>
        </w:tc>
        <w:tc>
          <w:tcPr>
            <w:tcW w:w="1134" w:type="dxa"/>
          </w:tcPr>
          <w:p w14:paraId="52D06BD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0C5C07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D75794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557D86D" w14:textId="7EB9C59E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61693A7" w14:textId="589E94F3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0C79989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5A4A9F22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BC7BF9A" w14:textId="2FE0589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558" w:type="dxa"/>
          </w:tcPr>
          <w:p w14:paraId="69216AF9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Електрична проводљивост</w:t>
            </w:r>
          </w:p>
          <w:p w14:paraId="4211BEA7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390E787F" w14:textId="77777777" w:rsidR="006475B4" w:rsidRDefault="006475B4" w:rsidP="006475B4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7B317C38" w14:textId="3DCBF19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7FF5C8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5A8D826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01CFAD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1733DE2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BDD941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E865F9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3477799D" w14:textId="440DF0A8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799198BE" w14:textId="2C7071C8" w:rsidR="005160CF" w:rsidRPr="003B16F6" w:rsidRDefault="005160CF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3B16F6"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  <w:t xml:space="preserve"> </w:t>
            </w:r>
          </w:p>
          <w:p w14:paraId="06AD7512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770DC3A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FBD68BF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814CE1" w14:textId="306852C3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C61F8E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596671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5FCFD6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25910B9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8757C4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96F5392" w14:textId="5E2DE8B7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0EE5B6DF" w14:textId="5DBE1F8F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7DF4D2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9F129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D9984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DA550A5" w14:textId="157AF5D7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5708E4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2FD0BC3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20B9182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77DF46C2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BAA7716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A13964B" w14:textId="65A77582" w:rsidR="006475B4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</w:tbl>
    <w:p w14:paraId="157A5C8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3C801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609913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A4A86" w14:textId="3AA3508C" w:rsidR="00D31D86" w:rsidRDefault="00D31D86">
      <w:pPr>
        <w:rPr>
          <w:rFonts w:cs="Times New Roman"/>
          <w:sz w:val="24"/>
          <w:szCs w:val="24"/>
          <w:lang w:val="sr-Cyrl-RS"/>
        </w:rPr>
      </w:pPr>
    </w:p>
    <w:p w14:paraId="2D4F8C66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5FC9ED0F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609847A4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4D014DB2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460E8DD0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376350D6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7820E746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215557DA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6217FD91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4D67866E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179D133D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7FF7C680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5F87174E" w14:textId="77777777" w:rsidR="00C066EF" w:rsidRDefault="00C066EF">
      <w:pPr>
        <w:rPr>
          <w:rFonts w:cs="Times New Roman"/>
          <w:sz w:val="24"/>
          <w:szCs w:val="24"/>
          <w:lang w:val="sr-Cyrl-RS"/>
        </w:rPr>
      </w:pPr>
    </w:p>
    <w:p w14:paraId="5C960073" w14:textId="77777777" w:rsidR="00C066EF" w:rsidRPr="00C066EF" w:rsidRDefault="00C066EF">
      <w:pPr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152"/>
        <w:gridCol w:w="1399"/>
        <w:gridCol w:w="1418"/>
        <w:gridCol w:w="1134"/>
        <w:gridCol w:w="1276"/>
        <w:gridCol w:w="95"/>
      </w:tblGrid>
      <w:tr w:rsidR="00D31D86" w:rsidRPr="00B91E50" w14:paraId="6540B96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6C17B9D3" w14:textId="2AB66518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РТ</w:t>
            </w:r>
          </w:p>
        </w:tc>
      </w:tr>
      <w:tr w:rsidR="00D31D86" w:rsidRPr="00B91E50" w14:paraId="5ABF658B" w14:textId="77777777" w:rsidTr="005160CF">
        <w:trPr>
          <w:gridAfter w:val="1"/>
          <w:wAfter w:w="95" w:type="dxa"/>
          <w:trHeight w:val="113"/>
        </w:trPr>
        <w:tc>
          <w:tcPr>
            <w:tcW w:w="981" w:type="dxa"/>
          </w:tcPr>
          <w:p w14:paraId="7F1598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A764F2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7C7B33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333C875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49E0B2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1E1F423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152" w:type="dxa"/>
          </w:tcPr>
          <w:p w14:paraId="303C30C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399" w:type="dxa"/>
          </w:tcPr>
          <w:p w14:paraId="1027A18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5B6D6999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0F790873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145CC8A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DC49CC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B705DF" w:rsidRPr="00B91E50" w14:paraId="613557EF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177354B" w14:textId="77777777" w:rsidR="00B705DF" w:rsidRPr="00B91E50" w:rsidRDefault="00B705D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4469EB" w14:textId="567B503A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558" w:type="dxa"/>
          </w:tcPr>
          <w:p w14:paraId="63317861" w14:textId="77777777" w:rsidR="00B705DF" w:rsidRDefault="00B705DF" w:rsidP="00B705D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Електрична проводљивост</w:t>
            </w:r>
          </w:p>
          <w:p w14:paraId="1CA036E3" w14:textId="09289484" w:rsidR="00B705DF" w:rsidRDefault="00B705DF" w:rsidP="003213CB">
            <w:pPr>
              <w:rPr>
                <w:noProof/>
                <w:lang w:val="sr-Cyrl-BA"/>
              </w:rPr>
            </w:pPr>
          </w:p>
          <w:p w14:paraId="74D63383" w14:textId="58832532" w:rsidR="00B705DF" w:rsidRDefault="00B705DF" w:rsidP="00B705DF">
            <w:pPr>
              <w:rPr>
                <w:lang w:val="sr-Cyrl-BA"/>
              </w:rPr>
            </w:pPr>
          </w:p>
          <w:p w14:paraId="3A36CBB4" w14:textId="77777777" w:rsidR="00B705DF" w:rsidRPr="00B705DF" w:rsidRDefault="00B705DF" w:rsidP="00B705DF">
            <w:pPr>
              <w:jc w:val="center"/>
              <w:rPr>
                <w:lang w:val="sr-Cyrl-BA"/>
              </w:rPr>
            </w:pPr>
          </w:p>
        </w:tc>
        <w:tc>
          <w:tcPr>
            <w:tcW w:w="742" w:type="dxa"/>
          </w:tcPr>
          <w:p w14:paraId="49666620" w14:textId="7BE3FFB8" w:rsidR="00B705DF" w:rsidRDefault="00B705D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2F45E73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3D84A4E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0BA754BA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2D6A1480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59A13D6D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19BE7104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7868B449" w14:textId="3A0267F1" w:rsidR="00C066E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  <w:p w14:paraId="70135138" w14:textId="301FBBAB" w:rsidR="00C066EF" w:rsidRDefault="00C066EF" w:rsidP="00C066E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  <w:p w14:paraId="4C6F5F5E" w14:textId="67AA8797" w:rsidR="00C066EF" w:rsidRDefault="00C066EF" w:rsidP="00C066E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  <w:p w14:paraId="1420A205" w14:textId="77777777" w:rsidR="00B705DF" w:rsidRPr="00C066EF" w:rsidRDefault="00B705DF" w:rsidP="00C066EF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</w:tc>
        <w:tc>
          <w:tcPr>
            <w:tcW w:w="1152" w:type="dxa"/>
          </w:tcPr>
          <w:p w14:paraId="75B77DE9" w14:textId="77777777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1B66598B" w14:textId="77777777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085F3C0" w14:textId="77777777" w:rsidR="00C066EF" w:rsidRPr="003B16F6" w:rsidRDefault="00C066EF" w:rsidP="00C066E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3D94C7A" w14:textId="6DE4E6D0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105E438A" w14:textId="0B51CB6B" w:rsidR="00C066EF" w:rsidRPr="003B16F6" w:rsidRDefault="00C066EF" w:rsidP="00C066EF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5BF589E2" w14:textId="77777777" w:rsidR="00B705DF" w:rsidRPr="003B16F6" w:rsidRDefault="00B705DF" w:rsidP="00C066EF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</w:tc>
        <w:tc>
          <w:tcPr>
            <w:tcW w:w="1399" w:type="dxa"/>
          </w:tcPr>
          <w:p w14:paraId="4F6A7992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2C6AD68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5AF740AD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5A791B24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3131C4D" w14:textId="77777777" w:rsidR="00C066EF" w:rsidRPr="005160C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2257DD2F" w14:textId="3F31A936" w:rsidR="00C066EF" w:rsidRDefault="00C066EF" w:rsidP="00C066E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3. разуме повезаност и међузависност различитих људских делатности</w:t>
            </w:r>
          </w:p>
          <w:p w14:paraId="59957CAA" w14:textId="56DC7E04" w:rsidR="00C066EF" w:rsidRDefault="00C066EF" w:rsidP="00C066E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  <w:p w14:paraId="63DB4DBF" w14:textId="6F42809C" w:rsidR="00C066EF" w:rsidRDefault="00C066EF" w:rsidP="00C066EF">
            <w:pP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  <w:p w14:paraId="654CD3E9" w14:textId="77777777" w:rsidR="00B705DF" w:rsidRPr="00C066EF" w:rsidRDefault="00B705DF" w:rsidP="00C066EF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1FCD0707" w14:textId="5842F9D2" w:rsidR="00B705DF" w:rsidRPr="00FF06E3" w:rsidRDefault="00C066EF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,</w:t>
            </w:r>
          </w:p>
        </w:tc>
        <w:tc>
          <w:tcPr>
            <w:tcW w:w="1134" w:type="dxa"/>
          </w:tcPr>
          <w:p w14:paraId="6FECB78B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74A4AD3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8258042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7935ECD" w14:textId="41B62444" w:rsidR="00B705D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BA8AE5A" w14:textId="7F5CFC7F" w:rsidR="00B705DF" w:rsidRPr="004F7BBE" w:rsidRDefault="00C066EF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D31D86" w:rsidRPr="00B91E50" w14:paraId="2107E24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7BA76ADF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BBE3FF" w14:textId="43530D4E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558" w:type="dxa"/>
          </w:tcPr>
          <w:p w14:paraId="23269890" w14:textId="75DDB750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ционална потрошња електричне енергије</w:t>
            </w:r>
          </w:p>
        </w:tc>
        <w:tc>
          <w:tcPr>
            <w:tcW w:w="742" w:type="dxa"/>
          </w:tcPr>
          <w:p w14:paraId="1AB78782" w14:textId="55CE65FB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655E9D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48F9CFC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32A4CEE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77A1291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CB2164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70E2B4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DD64CBD" w14:textId="559E9875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726FB806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2F3C4D3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CD2BC3B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F211441" w14:textId="5B8BD449" w:rsidR="00965EC4" w:rsidRPr="003B16F6" w:rsidRDefault="00965EC4" w:rsidP="00965EC4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714A9F36" w14:textId="1A3E12A5" w:rsidR="00D31D86" w:rsidRPr="003B16F6" w:rsidRDefault="00D31D86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</w:tcPr>
          <w:p w14:paraId="78D9A51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50A020C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A15501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0EADB91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9A1F56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друштвен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групама</w:t>
            </w:r>
          </w:p>
          <w:p w14:paraId="56CACF6E" w14:textId="154F5E29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3D848FB2" w14:textId="2D04AD47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C86F95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1176D0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ABE356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1896640" w14:textId="1E1483EC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453F95B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491FEF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6FEDFFB9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1878417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8732873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2F245CC6" w14:textId="54E3978C" w:rsidR="00D31D86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1DAB2E99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67FDF02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29B322F" w14:textId="6A2B3A01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558" w:type="dxa"/>
          </w:tcPr>
          <w:p w14:paraId="06E1027B" w14:textId="7CC6E461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Безбедно руковање електричним апаратима</w:t>
            </w:r>
          </w:p>
        </w:tc>
        <w:tc>
          <w:tcPr>
            <w:tcW w:w="742" w:type="dxa"/>
          </w:tcPr>
          <w:p w14:paraId="0128CE27" w14:textId="75344E27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04BA8A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191FAF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854B51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74B3D60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227680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CCE63C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15795AC1" w14:textId="04D5B816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1E5BDED8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580D4A4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A6A7F0D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B9B5483" w14:textId="62991001" w:rsidR="00D31D86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20DC0F2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353E373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ED90FF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584698E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2763A5E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410605FC" w14:textId="34E0C1FF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3. разуме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1F20756E" w14:textId="4B58FC49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1942E4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6572FE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9D565A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B45D17B" w14:textId="1AAA262B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39B28C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28372C9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17D75F44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3C6E69C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72DDBCDB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0823155" w14:textId="3FA3002A" w:rsidR="00D31D86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5D272526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B275735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49775D" w14:textId="72A7242D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558" w:type="dxa"/>
          </w:tcPr>
          <w:p w14:paraId="00750A8C" w14:textId="09B709A5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Магнетна својства материјала</w:t>
            </w:r>
          </w:p>
        </w:tc>
        <w:tc>
          <w:tcPr>
            <w:tcW w:w="742" w:type="dxa"/>
          </w:tcPr>
          <w:p w14:paraId="25225595" w14:textId="4DF9B32A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603D6B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2C51298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0B42F3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B830EE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4DE015F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8B7F20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3139FBDD" w14:textId="33CD116C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2507E0FD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A4F0F98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6161137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8801E3F" w14:textId="179F1A0A" w:rsidR="00D31D86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2D7F321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3B2AAF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855F8E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539DB8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7A8AE5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61527A0" w14:textId="4D349AE4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749DE0F4" w14:textId="5BB0018E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1CD6405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2702B5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43B969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7CBDF32" w14:textId="7D0D5E4B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74E4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112A984" w14:textId="248F4D81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3FDF7BC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115A56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133E6EA3" w14:textId="76779D3C" w:rsidR="00D31D86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3B81BC2B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1C91D03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B6ADFBE" w14:textId="7F5B433F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558" w:type="dxa"/>
          </w:tcPr>
          <w:p w14:paraId="0D234EB1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Запаљиви матеијали и кисеоник као чинилац сагоревања</w:t>
            </w:r>
          </w:p>
          <w:p w14:paraId="2E166C31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2D416A6B" w14:textId="1E8E9CE4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D22210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01598CE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637FCD8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38FC18F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A57BDF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320541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19C63D0" w14:textId="1A471DF9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6143693B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7228E508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5E753A0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7ADED58" w14:textId="367FF45F" w:rsidR="00D31D86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7626F68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FCC100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90A45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1FE048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900CE9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6770715" w14:textId="5F015F80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2F57A0B9" w14:textId="0A388F36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1415A8B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DF710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A3C628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FBDA8DB" w14:textId="699BE612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192FE3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F2E8C6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67CCF36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CA39CC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A03B69F" w14:textId="6BC33624" w:rsidR="00D31D86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FA507C0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A45F36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898AE42" w14:textId="49270BB8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558" w:type="dxa"/>
          </w:tcPr>
          <w:p w14:paraId="5461F803" w14:textId="705D0D7A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пасност и заштита од пожара</w:t>
            </w:r>
          </w:p>
        </w:tc>
        <w:tc>
          <w:tcPr>
            <w:tcW w:w="742" w:type="dxa"/>
          </w:tcPr>
          <w:p w14:paraId="4D74635B" w14:textId="3CDAF51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555999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2FF248A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CD98F0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4151A68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46EB44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605FD5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51472DA" w14:textId="3ED43F94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65CEB2C8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5AD8D6E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E178895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C86D209" w14:textId="57DF8AE1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52B98EA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33A1D49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65625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67BB53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2E415F6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B348FFD" w14:textId="732B586E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0A84CC55" w14:textId="36DAD04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83FEF5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7CD71C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93FB8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39F902E" w14:textId="0B2612B0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B0102D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0D673A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E20ACE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69714A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B6AEA23" w14:textId="5D013877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4732235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5033C5E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82FB3F8" w14:textId="6981F8F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558" w:type="dxa"/>
          </w:tcPr>
          <w:p w14:paraId="3918186C" w14:textId="37077423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пасност и заштита од пожара</w:t>
            </w:r>
          </w:p>
        </w:tc>
        <w:tc>
          <w:tcPr>
            <w:tcW w:w="742" w:type="dxa"/>
          </w:tcPr>
          <w:p w14:paraId="6C6DAD37" w14:textId="33FF3A9B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F97F63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3CD99F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1974CB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46657E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548045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66DACD3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69B09D8" w14:textId="72FF10D7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35DFAFE8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616C2CC6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DFE8B70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4D58ED7" w14:textId="7938038D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60EC5A8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665A2D3B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C862D1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327D94F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6C8A2F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4FD5B31C" w14:textId="2A21CD41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54450D51" w14:textId="5EAA0926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04E766F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C661E8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4ADB9C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1CB596" w14:textId="07BC9229" w:rsidR="006475B4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06F418B" w14:textId="12E02498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7E8B6977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1ABB2D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F9FA63" w14:textId="455A082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558" w:type="dxa"/>
          </w:tcPr>
          <w:p w14:paraId="7B079EF3" w14:textId="29F74E7B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атеријали</w:t>
            </w:r>
          </w:p>
        </w:tc>
        <w:tc>
          <w:tcPr>
            <w:tcW w:w="742" w:type="dxa"/>
          </w:tcPr>
          <w:p w14:paraId="6E69BB33" w14:textId="0F8A92C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E35F6D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74BCEA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243C51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2CEDF1A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F5D7BB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005F538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693F7528" w14:textId="641513AC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74ED3D71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C5B16C1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D84C9F2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27E7372" w14:textId="4A442EF7" w:rsidR="006475B4" w:rsidRPr="003B16F6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6DCC0E6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852674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C51F0FB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0E96984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25C1C5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81FB62F" w14:textId="62B7A21F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439CCD6A" w14:textId="451196F5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4EA7A1D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FF8558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4F6CEA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813904" w14:textId="4B629AA2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57542AC" w14:textId="3BE89C42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6475B4" w:rsidRPr="00B91E50" w14:paraId="6928ABA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AF5801D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7408D37" w14:textId="584D715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558" w:type="dxa"/>
          </w:tcPr>
          <w:p w14:paraId="52761EB1" w14:textId="74D0B6EF" w:rsidR="006475B4" w:rsidRDefault="003213CB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атеријали</w:t>
            </w:r>
          </w:p>
        </w:tc>
        <w:tc>
          <w:tcPr>
            <w:tcW w:w="742" w:type="dxa"/>
          </w:tcPr>
          <w:p w14:paraId="1884507C" w14:textId="0606DDF2" w:rsidR="006475B4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17A0AA5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09B2BED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294F262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C7771E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6D5A36B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8F1C50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271052E8" w14:textId="2E1F6598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4F52C26C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4F97669" w14:textId="77777777" w:rsidR="00965EC4" w:rsidRPr="003B16F6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140776E" w14:textId="77777777" w:rsidR="00965EC4" w:rsidRPr="003B16F6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49480D" w14:textId="01329646" w:rsidR="006475B4" w:rsidRPr="003B16F6" w:rsidRDefault="00965EC4" w:rsidP="00965EC4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39D376C6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08058E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56DF80F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5764596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FC6B48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6E5DF648" w14:textId="4507D53D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ст различитих људских делатности</w:t>
            </w:r>
          </w:p>
        </w:tc>
        <w:tc>
          <w:tcPr>
            <w:tcW w:w="1418" w:type="dxa"/>
          </w:tcPr>
          <w:p w14:paraId="25BE2703" w14:textId="4ED9137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0D31B0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DBFF39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7F1D0B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AEB6580" w14:textId="02E0A791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3A196F3" w14:textId="65BF5CED" w:rsidR="006475B4" w:rsidRPr="00965D31" w:rsidRDefault="00965D31" w:rsidP="00B43D6D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3213CB" w:rsidRPr="00B91E50" w14:paraId="7C112A54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91A20DA" w14:textId="7E0FF332" w:rsidR="003213CB" w:rsidRPr="00903118" w:rsidRDefault="00903118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 xml:space="preserve">4. </w:t>
            </w:r>
            <w:r w:rsidRPr="00903118">
              <w:rPr>
                <w:rFonts w:cs="Times New Roman"/>
                <w:sz w:val="44"/>
                <w:szCs w:val="24"/>
                <w:lang w:val="sr-Cyrl-RS"/>
              </w:rPr>
              <w:t>ПРОШЛОСТ</w:t>
            </w:r>
            <w:r w:rsidR="00812662">
              <w:rPr>
                <w:rFonts w:cs="Times New Roman"/>
                <w:sz w:val="44"/>
                <w:szCs w:val="24"/>
                <w:lang w:val="sr-Cyrl-RS"/>
              </w:rPr>
              <w:t xml:space="preserve"> СРБИЈЕ</w:t>
            </w:r>
          </w:p>
        </w:tc>
        <w:tc>
          <w:tcPr>
            <w:tcW w:w="732" w:type="dxa"/>
          </w:tcPr>
          <w:p w14:paraId="3A6B306D" w14:textId="3991DF77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558" w:type="dxa"/>
          </w:tcPr>
          <w:p w14:paraId="3D2D8849" w14:textId="2C369C7E" w:rsidR="003213CB" w:rsidRDefault="003213CB" w:rsidP="006475B4">
            <w:pPr>
              <w:rPr>
                <w:noProof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Трагови прошлости</w:t>
            </w:r>
          </w:p>
        </w:tc>
        <w:tc>
          <w:tcPr>
            <w:tcW w:w="742" w:type="dxa"/>
          </w:tcPr>
          <w:p w14:paraId="16D22553" w14:textId="2DD177FA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21CF7A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6A2FF88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F2ED06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B913AB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4E82C80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1BE1C61" w14:textId="0A404016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6EE9B99" w14:textId="65537A2C" w:rsidR="003213CB" w:rsidRPr="00965EC4" w:rsidRDefault="00965EC4" w:rsidP="00965EC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152" w:type="dxa"/>
          </w:tcPr>
          <w:p w14:paraId="40266FA9" w14:textId="0B77796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1D966EA1" w14:textId="66942300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F1ECDDD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AD40A22" w14:textId="020E006F" w:rsidR="003213CB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322D49C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0E7566E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8F8E06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0EC53293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1395941E" w14:textId="06C4234F" w:rsidR="003213CB" w:rsidRPr="00965EC4" w:rsidRDefault="00965EC4" w:rsidP="00965EC4">
            <w:pPr>
              <w:spacing w:line="259" w:lineRule="auto"/>
              <w:jc w:val="both"/>
              <w:rPr>
                <w:rFonts w:ascii="Times New Roman" w:eastAsia="SimSun" w:hAnsi="Times New Roman" w:cs="Times New Roman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 xml:space="preserve">2.6.4. зна </w:t>
            </w:r>
            <w:r w:rsidRPr="00965EC4">
              <w:rPr>
                <w:rFonts w:asciiTheme="majorHAnsi" w:eastAsia="SimSun" w:hAnsiTheme="majorHAnsi" w:cstheme="majorHAnsi"/>
              </w:rPr>
              <w:lastRenderedPageBreak/>
              <w:t>редослед којим су се јављали важни историјски догађаји, појаве и личности</w:t>
            </w:r>
            <w:r w:rsidRPr="00965EC4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C600D99" w14:textId="78CD7E1F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F892A2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C23417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F9413A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BF6AA75" w14:textId="6EC3C7AF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1F89D4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9B6702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6F96D52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9E3C50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00F6185C" w14:textId="020A2FAE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</w:tbl>
    <w:p w14:paraId="7B1C7F4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F4AE55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474BFBEA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0C0F48" w14:textId="325108BC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1BAF7CCE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5B02F64B" w14:textId="53A9E902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АПРИЛ</w:t>
            </w:r>
          </w:p>
        </w:tc>
      </w:tr>
      <w:tr w:rsidR="00D31D86" w:rsidRPr="00B91E50" w14:paraId="517BA8E5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3653B15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3C753E3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0E9F9E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B2566A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4E06DB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DEA74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8C5254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0E346C7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C30D56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877027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18A77936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BE1D37F" w14:textId="3D3AC598" w:rsidR="00D31D86" w:rsidRPr="00B91E50" w:rsidRDefault="00B43D6D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  <w:r w:rsidR="00D31D86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C066EF" w:rsidRPr="00B91E50" w14:paraId="2444ED8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4F81B1BD" w14:textId="77777777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D8C754E" w14:textId="035A27FF" w:rsidR="00C066EF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558" w:type="dxa"/>
          </w:tcPr>
          <w:p w14:paraId="507CFC6A" w14:textId="0EB6EE78" w:rsidR="00C066EF" w:rsidRDefault="00C066EF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Словена на Балканско полуострво</w:t>
            </w:r>
          </w:p>
          <w:p w14:paraId="4801F8E9" w14:textId="77777777" w:rsidR="00C066EF" w:rsidRPr="00C066EF" w:rsidRDefault="00C066EF" w:rsidP="00C066E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65EC487F" w14:textId="5A9E1C7D" w:rsidR="00C066EF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7E20B1B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5D0DD27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68C112E8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51FF444B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48EBCE4F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1956771B" w14:textId="77777777" w:rsidR="00C066EF" w:rsidRPr="00965EC4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34A60FBF" w14:textId="25240873" w:rsidR="00C066EF" w:rsidRDefault="00C066EF" w:rsidP="00C066E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  <w:p w14:paraId="0668FA5C" w14:textId="0459575E" w:rsidR="00C066EF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</w:p>
          <w:p w14:paraId="7279709C" w14:textId="77777777" w:rsidR="00C066EF" w:rsidRPr="00C066EF" w:rsidRDefault="00C066EF" w:rsidP="00C066E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</w:p>
        </w:tc>
        <w:tc>
          <w:tcPr>
            <w:tcW w:w="1095" w:type="dxa"/>
          </w:tcPr>
          <w:p w14:paraId="5846559B" w14:textId="77777777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1D4EF586" w14:textId="77777777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792DE3D4" w14:textId="77777777" w:rsidR="00C066EF" w:rsidRPr="003B16F6" w:rsidRDefault="00C066EF" w:rsidP="00C066E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1B6E388" w14:textId="708A2729" w:rsidR="00C066EF" w:rsidRPr="003B16F6" w:rsidRDefault="00C066EF" w:rsidP="00C066E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C21D329" w14:textId="77777777" w:rsidR="00C066EF" w:rsidRPr="00965EC4" w:rsidRDefault="00C066EF" w:rsidP="00C066EF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28AEA044" w14:textId="77777777" w:rsidR="00C066EF" w:rsidRPr="00965EC4" w:rsidRDefault="00C066EF" w:rsidP="00C066EF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E471869" w14:textId="77777777" w:rsidR="00C066EF" w:rsidRPr="00965EC4" w:rsidRDefault="00C066EF" w:rsidP="00C066EF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18804778" w14:textId="77777777" w:rsidR="00C066EF" w:rsidRPr="00965EC4" w:rsidRDefault="00C066EF" w:rsidP="00C066EF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4043CDBF" w14:textId="0C427979" w:rsidR="00C066EF" w:rsidRDefault="00C066EF" w:rsidP="00C066EF">
            <w:pPr>
              <w:jc w:val="both"/>
              <w:rPr>
                <w:rFonts w:asciiTheme="majorHAnsi" w:eastAsia="Calibri" w:hAnsiTheme="majorHAnsi" w:cstheme="majorHAnsi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lastRenderedPageBreak/>
              <w:t>2.6.4. зна редослед којим су се јављали важни историјски догађаји, појаве и личности</w:t>
            </w:r>
          </w:p>
          <w:p w14:paraId="0A2E9F38" w14:textId="399ED460" w:rsidR="00C066EF" w:rsidRDefault="00C066EF" w:rsidP="00C066EF">
            <w:pPr>
              <w:rPr>
                <w:rFonts w:asciiTheme="majorHAnsi" w:eastAsia="Calibri" w:hAnsiTheme="majorHAnsi" w:cstheme="majorHAnsi"/>
                <w:lang w:val="sr-Cyrl-RS"/>
              </w:rPr>
            </w:pPr>
          </w:p>
          <w:p w14:paraId="1D464716" w14:textId="77777777" w:rsidR="00C066EF" w:rsidRPr="00C066EF" w:rsidRDefault="00C066EF" w:rsidP="00C066EF">
            <w:pPr>
              <w:jc w:val="center"/>
              <w:rPr>
                <w:rFonts w:asciiTheme="majorHAnsi" w:eastAsia="Calibri" w:hAnsiTheme="majorHAnsi" w:cstheme="majorHAnsi"/>
                <w:lang w:val="sr-Cyrl-RS"/>
              </w:rPr>
            </w:pPr>
          </w:p>
        </w:tc>
        <w:tc>
          <w:tcPr>
            <w:tcW w:w="1418" w:type="dxa"/>
          </w:tcPr>
          <w:p w14:paraId="0438DD1A" w14:textId="27F35A50" w:rsidR="00C066EF" w:rsidRPr="00FF06E3" w:rsidRDefault="00C066EF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EB50BA1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8C1E0C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4695DE4" w14:textId="77777777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486D137" w14:textId="6943E21F" w:rsidR="00C066EF" w:rsidRPr="00FF06E3" w:rsidRDefault="00C066EF" w:rsidP="00C066EF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5EA3BA4" w14:textId="77777777" w:rsidR="00C066EF" w:rsidRPr="00B43D6D" w:rsidRDefault="00C066EF" w:rsidP="00C066E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5FEE4E2" w14:textId="77777777" w:rsidR="00C066EF" w:rsidRPr="00B43D6D" w:rsidRDefault="00C066EF" w:rsidP="00C066E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E9F97EE" w14:textId="77777777" w:rsidR="00C066EF" w:rsidRPr="00B43D6D" w:rsidRDefault="00C066EF" w:rsidP="00C066E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B94599B" w14:textId="77777777" w:rsidR="00C066EF" w:rsidRPr="00B43D6D" w:rsidRDefault="00C066EF" w:rsidP="00C066E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1314E940" w14:textId="653E6879" w:rsidR="00C066EF" w:rsidRPr="00B43D6D" w:rsidRDefault="00C066EF" w:rsidP="00C066EF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C066EF" w:rsidRPr="00B91E50" w14:paraId="761A854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00B397A" w14:textId="77777777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9A8C075" w14:textId="48B26D74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558" w:type="dxa"/>
          </w:tcPr>
          <w:p w14:paraId="79EC18C0" w14:textId="4B458945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Словена на Балканско полуострво</w:t>
            </w:r>
          </w:p>
        </w:tc>
        <w:tc>
          <w:tcPr>
            <w:tcW w:w="742" w:type="dxa"/>
          </w:tcPr>
          <w:p w14:paraId="717E6C31" w14:textId="45AFEF5E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18414D5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3201CA0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1F6F986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ACF4387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C5E4E37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68EB41FC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A098A1D" w14:textId="244F4E9E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FEE285C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E8F39B9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47A6420D" w14:textId="77777777" w:rsidR="00C066EF" w:rsidRPr="003B16F6" w:rsidRDefault="00C066EF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B044D2E" w14:textId="5040D060" w:rsidR="00C066EF" w:rsidRPr="003B16F6" w:rsidRDefault="00C066EF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1A7BA82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AAAD90E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755C108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FDB2CAB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шта су историјски извори и именује их</w:t>
            </w:r>
          </w:p>
          <w:p w14:paraId="6F11C4F6" w14:textId="564D7104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7BDF6E6" w14:textId="76795DDD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0CDBB06C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30BD136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765E460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DB58DD3" w14:textId="7AF715F5" w:rsidR="00C066EF" w:rsidRPr="00B91E50" w:rsidRDefault="00C066E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5E0F7E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5852A6B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0B915F4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778BE543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690EC14D" w14:textId="4CE74150" w:rsidR="00C066EF" w:rsidRPr="00B91E50" w:rsidRDefault="00C066EF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C066EF" w:rsidRPr="00B91E50" w14:paraId="75774F1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278F579" w14:textId="77777777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56E11C7" w14:textId="097ECA42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558" w:type="dxa"/>
          </w:tcPr>
          <w:p w14:paraId="0AACCBA6" w14:textId="606E1635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1.део</w:t>
            </w:r>
          </w:p>
        </w:tc>
        <w:tc>
          <w:tcPr>
            <w:tcW w:w="742" w:type="dxa"/>
          </w:tcPr>
          <w:p w14:paraId="220D564E" w14:textId="7A56E50A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187D6B9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3452A16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F6C4E48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6903F426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7BA4765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2051D59F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4B4AE3F" w14:textId="7E7CE5C3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4D59C50F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7E9C08C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D8C6425" w14:textId="77777777" w:rsidR="00C066EF" w:rsidRPr="003B16F6" w:rsidRDefault="00C066EF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28DA4C4" w14:textId="7DEABC80" w:rsidR="00C066EF" w:rsidRPr="003B16F6" w:rsidRDefault="00C066EF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3F57892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2B1F7C3D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1EE0C18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у прошлости</w:t>
            </w:r>
          </w:p>
          <w:p w14:paraId="5452F00D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1EF6D30A" w14:textId="0CCFFBF7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E0AE652" w14:textId="2912D0F0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1FE67A3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7DA9F07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913759B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332C0C5" w14:textId="2A939FA4" w:rsidR="00C066EF" w:rsidRPr="00B91E50" w:rsidRDefault="00C066E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6DCA8D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C0077D0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9013251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DF41967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4D19E51C" w14:textId="287F654D" w:rsidR="00C066EF" w:rsidRPr="00B91E50" w:rsidRDefault="00C066EF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C066EF" w:rsidRPr="00B91E50" w14:paraId="0CED2A5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D214598" w14:textId="77777777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77D355" w14:textId="729D9F26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558" w:type="dxa"/>
          </w:tcPr>
          <w:p w14:paraId="0FF301C7" w14:textId="1043F66C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2.део</w:t>
            </w:r>
          </w:p>
        </w:tc>
        <w:tc>
          <w:tcPr>
            <w:tcW w:w="742" w:type="dxa"/>
          </w:tcPr>
          <w:p w14:paraId="7897F4F9" w14:textId="1A514CDA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887621A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CCB4774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D80F5F9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7691A37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361F71C5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6F5C5879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групи на заједничким активностима; </w:t>
            </w:r>
          </w:p>
          <w:p w14:paraId="789DFD4F" w14:textId="44BB05DB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6186E30A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EC0F39E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1B4EA6FA" w14:textId="77777777" w:rsidR="00C066EF" w:rsidRPr="003B16F6" w:rsidRDefault="00C066EF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00BCA3D" w14:textId="33688F9A" w:rsidR="00C066EF" w:rsidRPr="003B16F6" w:rsidRDefault="00C066EF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201F305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FD4DAD0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63DB28CA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о начину живота људи у прошлости</w:t>
            </w:r>
          </w:p>
          <w:p w14:paraId="69B8B54E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3F5A80D1" w14:textId="6E106F10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0E0CB908" w14:textId="51E63F28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4124519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BF1BBE7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3C27572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92318FD" w14:textId="562058E0" w:rsidR="00C066EF" w:rsidRPr="00B91E50" w:rsidRDefault="00C066E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161B032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BB131AE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7CB8693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5F68F3E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2825469" w14:textId="1EE20F33" w:rsidR="00C066EF" w:rsidRPr="00B91E50" w:rsidRDefault="00C066EF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C066EF" w:rsidRPr="00B91E50" w14:paraId="3684FA2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17D4E1B" w14:textId="77777777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2A0BC5" w14:textId="3BFE02D7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558" w:type="dxa"/>
          </w:tcPr>
          <w:p w14:paraId="4B12539E" w14:textId="013BA711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ивот у Србији у доба Немањић</w:t>
            </w:r>
          </w:p>
        </w:tc>
        <w:tc>
          <w:tcPr>
            <w:tcW w:w="742" w:type="dxa"/>
          </w:tcPr>
          <w:p w14:paraId="191EAB8B" w14:textId="6884DC57" w:rsidR="00C066EF" w:rsidRPr="003213CB" w:rsidRDefault="00C066EF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5DC6B9D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041943B3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5846DF73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1F72C2D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72667550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трудом; </w:t>
            </w:r>
          </w:p>
          <w:p w14:paraId="5FAF7C64" w14:textId="77777777" w:rsidR="00C066EF" w:rsidRPr="00965EC4" w:rsidRDefault="00C066EF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48A7B07D" w14:textId="6A43EBC1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14E6B45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2875F7C8" w14:textId="77777777" w:rsidR="00C066EF" w:rsidRPr="003B16F6" w:rsidRDefault="00C066EF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50AF7298" w14:textId="77777777" w:rsidR="00C066EF" w:rsidRPr="003B16F6" w:rsidRDefault="00C066EF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42A7FB4" w14:textId="75CC213C" w:rsidR="00C066EF" w:rsidRPr="003B16F6" w:rsidRDefault="00C066EF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781B114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572EDE9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51DCC79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основне информације о начину живота људи у прошлости</w:t>
            </w:r>
          </w:p>
          <w:p w14:paraId="133A2D14" w14:textId="77777777" w:rsidR="00C066EF" w:rsidRPr="00965EC4" w:rsidRDefault="00C066EF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4D72037E" w14:textId="39E01A21" w:rsidR="00C066EF" w:rsidRPr="00B91E50" w:rsidRDefault="00C066EF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29FCD037" w14:textId="0911D5AC" w:rsidR="00C066EF" w:rsidRPr="00B91E50" w:rsidRDefault="00C066EF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C60125E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AD9E68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BA2B1CD" w14:textId="77777777" w:rsidR="00C066EF" w:rsidRPr="00FF06E3" w:rsidRDefault="00C066EF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2CCA6D8" w14:textId="2B8C0441" w:rsidR="00C066EF" w:rsidRPr="00B91E50" w:rsidRDefault="00C066EF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D45E26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E2C9CE4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08B9C70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16FD44B7" w14:textId="77777777" w:rsidR="00C066EF" w:rsidRPr="00B43D6D" w:rsidRDefault="00C066EF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602996A4" w14:textId="0D41D3A9" w:rsidR="00C066EF" w:rsidRPr="00B91E50" w:rsidRDefault="00C066EF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213CB" w:rsidRPr="00B91E50" w14:paraId="69A3D6E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7EFDA2F9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362369C" w14:textId="4D776F6C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558" w:type="dxa"/>
          </w:tcPr>
          <w:p w14:paraId="49D5E28D" w14:textId="105A8FD2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</w:t>
            </w:r>
          </w:p>
        </w:tc>
        <w:tc>
          <w:tcPr>
            <w:tcW w:w="742" w:type="dxa"/>
          </w:tcPr>
          <w:p w14:paraId="2D6119EF" w14:textId="7D4C1E16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AB84CBD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B64D1A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5CB586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650AF00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6FA75ED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– повеже резултате рада са уложеним трудом; </w:t>
            </w:r>
          </w:p>
          <w:p w14:paraId="02EE223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012CB015" w14:textId="04A3762B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323E9D7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3CEBE71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D6CA6A8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A6BC955" w14:textId="3C4237F3" w:rsidR="003213CB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Ликовна култур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55730D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lastRenderedPageBreak/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CFA760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 xml:space="preserve">зна најважније догађаје, појаве и личности из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прошлости</w:t>
            </w:r>
          </w:p>
          <w:p w14:paraId="0F900D3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2458DDA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04178219" w14:textId="003C89F2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4E6AB40" w14:textId="6581FD16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58BF1F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4CEDEC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458C2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0446DE2" w14:textId="4A1D8FED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7C375F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090BF6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C0C6B6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38107B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0C385F11" w14:textId="4812B5C7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</w:tbl>
    <w:p w14:paraId="267E801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E03DF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559C24A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649BE" w14:textId="385CCE3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76F8748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62C9E8E5" w14:textId="166A1BFF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Ј</w:t>
            </w:r>
          </w:p>
        </w:tc>
      </w:tr>
      <w:tr w:rsidR="00D31D86" w:rsidRPr="00B91E50" w14:paraId="68ED1338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349B48F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44C0C1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479BE8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D90176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BDE2DF2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59575D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1D71D5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48D50D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2C6452A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FC4BB9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595E9781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CE71A6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3B16F6" w:rsidRPr="00B91E50" w14:paraId="5F03AE1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09D9C0A1" w14:textId="77777777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1BFA1AE" w14:textId="79FDF559" w:rsidR="003B16F6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558" w:type="dxa"/>
          </w:tcPr>
          <w:p w14:paraId="2FAA44BD" w14:textId="1EBA451B" w:rsidR="003B16F6" w:rsidRDefault="003B16F6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Турака на Балканско полуострво и живот под турском влашћу</w:t>
            </w:r>
          </w:p>
        </w:tc>
        <w:tc>
          <w:tcPr>
            <w:tcW w:w="742" w:type="dxa"/>
          </w:tcPr>
          <w:p w14:paraId="321BC6CD" w14:textId="64A22738" w:rsidR="003B16F6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C21FF1F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0F450F39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6765B1B5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35F48D7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397A4303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22699AF1" w14:textId="77777777" w:rsidR="003B16F6" w:rsidRPr="00965EC4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6EA68388" w14:textId="4869C2A7" w:rsidR="003B16F6" w:rsidRDefault="003B16F6" w:rsidP="003B16F6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  <w:p w14:paraId="0FEF2CE8" w14:textId="659A79F9" w:rsidR="003B16F6" w:rsidRDefault="003B16F6" w:rsidP="003B16F6">
            <w:pPr>
              <w:rPr>
                <w:rFonts w:asciiTheme="majorHAnsi" w:hAnsiTheme="majorHAnsi" w:cstheme="majorHAnsi"/>
                <w:lang w:val="sr-Cyrl-RS"/>
              </w:rPr>
            </w:pPr>
          </w:p>
          <w:p w14:paraId="72464069" w14:textId="77777777" w:rsidR="003B16F6" w:rsidRPr="003B16F6" w:rsidRDefault="003B16F6" w:rsidP="003B16F6">
            <w:pPr>
              <w:jc w:val="right"/>
              <w:rPr>
                <w:rFonts w:asciiTheme="majorHAnsi" w:hAnsiTheme="majorHAnsi" w:cstheme="majorHAnsi"/>
                <w:lang w:val="sr-Cyrl-RS"/>
              </w:rPr>
            </w:pPr>
          </w:p>
        </w:tc>
        <w:tc>
          <w:tcPr>
            <w:tcW w:w="1095" w:type="dxa"/>
          </w:tcPr>
          <w:p w14:paraId="31446050" w14:textId="77777777" w:rsidR="003B16F6" w:rsidRPr="003B16F6" w:rsidRDefault="003B16F6" w:rsidP="003B16F6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72FB422" w14:textId="77777777" w:rsidR="003B16F6" w:rsidRPr="003B16F6" w:rsidRDefault="003B16F6" w:rsidP="003B16F6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6C1E3DE0" w14:textId="77777777" w:rsidR="003B16F6" w:rsidRPr="003B16F6" w:rsidRDefault="003B16F6" w:rsidP="003B16F6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510E92D" w14:textId="5F38A170" w:rsidR="003B16F6" w:rsidRPr="003B16F6" w:rsidRDefault="003B16F6" w:rsidP="003B16F6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75F684BF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41175704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2DBAC37F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76AA8D4B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52D4045B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6C73A6CE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5B3DBACD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489741C7" w14:textId="6A342EB9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1DEFFD59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4832A710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6EF170C1" w14:textId="5A3FE98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60EEBC47" w14:textId="41B9E0A3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12EB95D3" w14:textId="72DF7380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  <w:p w14:paraId="015EEA05" w14:textId="77777777" w:rsidR="003B16F6" w:rsidRPr="003B16F6" w:rsidRDefault="003B16F6" w:rsidP="003B16F6">
            <w:pPr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</w:p>
        </w:tc>
        <w:tc>
          <w:tcPr>
            <w:tcW w:w="1456" w:type="dxa"/>
          </w:tcPr>
          <w:p w14:paraId="0EEF2C1F" w14:textId="77777777" w:rsidR="003B16F6" w:rsidRPr="00965EC4" w:rsidRDefault="003B16F6" w:rsidP="003B16F6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lastRenderedPageBreak/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087C60BB" w14:textId="77777777" w:rsidR="003B16F6" w:rsidRPr="00965EC4" w:rsidRDefault="003B16F6" w:rsidP="003B16F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269793A4" w14:textId="77777777" w:rsidR="003B16F6" w:rsidRPr="00965EC4" w:rsidRDefault="003B16F6" w:rsidP="003B16F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2007CCC7" w14:textId="77777777" w:rsidR="003B16F6" w:rsidRPr="00965EC4" w:rsidRDefault="003B16F6" w:rsidP="003B16F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4CE250F" w14:textId="6647ABBB" w:rsidR="003B16F6" w:rsidRDefault="003B16F6" w:rsidP="003B16F6">
            <w:pPr>
              <w:jc w:val="both"/>
              <w:rPr>
                <w:rFonts w:asciiTheme="majorHAnsi" w:eastAsia="Calibri" w:hAnsiTheme="majorHAnsi" w:cstheme="majorHAnsi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lastRenderedPageBreak/>
              <w:t>2.6.4. зна редослед којим су се јављали важни историјски догађаји, појаве и личности</w:t>
            </w:r>
          </w:p>
          <w:p w14:paraId="7D816C87" w14:textId="692D7CCA" w:rsidR="003B16F6" w:rsidRDefault="003B16F6" w:rsidP="003B16F6">
            <w:pPr>
              <w:rPr>
                <w:rFonts w:asciiTheme="majorHAnsi" w:eastAsia="Calibri" w:hAnsiTheme="majorHAnsi" w:cstheme="majorHAnsi"/>
                <w:lang w:val="sr-Cyrl-RS"/>
              </w:rPr>
            </w:pPr>
          </w:p>
          <w:p w14:paraId="11193411" w14:textId="77777777" w:rsidR="003B16F6" w:rsidRPr="003B16F6" w:rsidRDefault="003B16F6" w:rsidP="003B16F6">
            <w:pPr>
              <w:jc w:val="center"/>
              <w:rPr>
                <w:rFonts w:asciiTheme="majorHAnsi" w:eastAsia="Calibri" w:hAnsiTheme="majorHAnsi" w:cstheme="majorHAnsi"/>
                <w:lang w:val="sr-Cyrl-RS"/>
              </w:rPr>
            </w:pPr>
          </w:p>
        </w:tc>
        <w:tc>
          <w:tcPr>
            <w:tcW w:w="1418" w:type="dxa"/>
          </w:tcPr>
          <w:p w14:paraId="237095C1" w14:textId="60C30850" w:rsidR="003B16F6" w:rsidRPr="00FF06E3" w:rsidRDefault="003B16F6" w:rsidP="003213CB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6878DA7" w14:textId="77777777" w:rsidR="003B16F6" w:rsidRPr="00FF06E3" w:rsidRDefault="003B16F6" w:rsidP="003B16F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9520D86" w14:textId="77777777" w:rsidR="003B16F6" w:rsidRPr="00FF06E3" w:rsidRDefault="003B16F6" w:rsidP="003B16F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BDD7698" w14:textId="77777777" w:rsidR="003B16F6" w:rsidRPr="00FF06E3" w:rsidRDefault="003B16F6" w:rsidP="003B16F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12DD6C5" w14:textId="6A1B5F70" w:rsidR="003B16F6" w:rsidRPr="00FF06E3" w:rsidRDefault="003B16F6" w:rsidP="003B16F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7216A5C" w14:textId="77777777" w:rsidR="003B16F6" w:rsidRPr="00B43D6D" w:rsidRDefault="003B16F6" w:rsidP="003B16F6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7FA4615" w14:textId="77777777" w:rsidR="003B16F6" w:rsidRPr="00B43D6D" w:rsidRDefault="003B16F6" w:rsidP="003B16F6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75F545E" w14:textId="77777777" w:rsidR="003B16F6" w:rsidRPr="00B43D6D" w:rsidRDefault="003B16F6" w:rsidP="003B16F6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F347198" w14:textId="77777777" w:rsidR="003B16F6" w:rsidRPr="00B43D6D" w:rsidRDefault="003B16F6" w:rsidP="003B16F6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46950C3F" w14:textId="69F686B8" w:rsidR="003B16F6" w:rsidRDefault="003B16F6" w:rsidP="003B16F6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  <w:p w14:paraId="56F3EEEA" w14:textId="77777777" w:rsidR="003B16F6" w:rsidRPr="003B16F6" w:rsidRDefault="003B16F6" w:rsidP="003B16F6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</w:p>
        </w:tc>
      </w:tr>
      <w:tr w:rsidR="003B16F6" w:rsidRPr="00B91E50" w14:paraId="3E295E20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A074CD1" w14:textId="77777777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1AE955" w14:textId="2610FA2A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558" w:type="dxa"/>
          </w:tcPr>
          <w:p w14:paraId="647641EF" w14:textId="4C1EDAE2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и живот под турском влашћу</w:t>
            </w:r>
          </w:p>
        </w:tc>
        <w:tc>
          <w:tcPr>
            <w:tcW w:w="742" w:type="dxa"/>
          </w:tcPr>
          <w:p w14:paraId="27CC68C9" w14:textId="56BFF242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7D8956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00A8C6C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4FB9DF74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28BE4546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267469FE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B130DC3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67DC9D44" w14:textId="0503DF8A" w:rsidR="003B16F6" w:rsidRPr="00B91E50" w:rsidRDefault="003B16F6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01796992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9D3C667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C6F3862" w14:textId="77777777" w:rsidR="003B16F6" w:rsidRPr="003B16F6" w:rsidRDefault="003B16F6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58A2707" w14:textId="11D2DA37" w:rsidR="003B16F6" w:rsidRPr="003B16F6" w:rsidRDefault="003B16F6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6DA0D3C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63A91C3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FF6ACF1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555A837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шта су историјски извори и именује их</w:t>
            </w:r>
          </w:p>
          <w:p w14:paraId="7007EB8A" w14:textId="322319D4" w:rsidR="003B16F6" w:rsidRPr="00B91E50" w:rsidRDefault="003B16F6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AE40F94" w14:textId="4418CAC6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D4778E6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9F5DB15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7E29210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A36AA1D" w14:textId="4A0A5D0F" w:rsidR="003B16F6" w:rsidRPr="00B91E50" w:rsidRDefault="003B16F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D13F692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1E6F61D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47C7D6B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26E44545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3E28CC10" w14:textId="1E4221EA" w:rsidR="003B16F6" w:rsidRPr="00B91E50" w:rsidRDefault="003B16F6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B16F6" w:rsidRPr="00B91E50" w14:paraId="3435C2F5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40CC312" w14:textId="77777777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A47464" w14:textId="1CBDA5DF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558" w:type="dxa"/>
          </w:tcPr>
          <w:p w14:paraId="2811D48E" w14:textId="587FA569" w:rsidR="003B16F6" w:rsidRPr="003213CB" w:rsidRDefault="003B16F6" w:rsidP="003213CB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нак и развој модерне српске државе – Први и други српски устанак</w:t>
            </w:r>
          </w:p>
        </w:tc>
        <w:tc>
          <w:tcPr>
            <w:tcW w:w="742" w:type="dxa"/>
          </w:tcPr>
          <w:p w14:paraId="4F141637" w14:textId="33F987BC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0A3619E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6E48B85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58C92BBB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89F960A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D4BCB68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FC74373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50A51286" w14:textId="5A73777B" w:rsidR="003B16F6" w:rsidRPr="00B91E50" w:rsidRDefault="003B16F6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610A1A3D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5B9D8115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446DE430" w14:textId="77777777" w:rsidR="003B16F6" w:rsidRPr="003B16F6" w:rsidRDefault="003B16F6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7C470A6" w14:textId="46D7CBF2" w:rsidR="003B16F6" w:rsidRPr="003B16F6" w:rsidRDefault="003B16F6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9BE8BD3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E06DB2B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2812DF55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у прошлости</w:t>
            </w:r>
          </w:p>
          <w:p w14:paraId="770E8A21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6228591" w14:textId="03D6146B" w:rsidR="003B16F6" w:rsidRPr="00B91E50" w:rsidRDefault="003B16F6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256AEFC8" w14:textId="0627EC1E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AA0DBFF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8248D6B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D521C2A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27D98E9" w14:textId="220F2604" w:rsidR="003B16F6" w:rsidRPr="00B91E50" w:rsidRDefault="003B16F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6A0AAD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F285727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9A457DF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10CBE4A6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75FE088" w14:textId="790F7796" w:rsidR="003B16F6" w:rsidRPr="00B91E50" w:rsidRDefault="003B16F6" w:rsidP="00B43D6D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B16F6" w:rsidRPr="00B91E50" w14:paraId="70CB4DE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D850D18" w14:textId="77777777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540E43" w14:textId="06D918EF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558" w:type="dxa"/>
          </w:tcPr>
          <w:p w14:paraId="67B3F12F" w14:textId="28A77E60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нак и развој модерне српске државе – Први и други српски устанак</w:t>
            </w:r>
          </w:p>
        </w:tc>
        <w:tc>
          <w:tcPr>
            <w:tcW w:w="742" w:type="dxa"/>
          </w:tcPr>
          <w:p w14:paraId="7D3897E6" w14:textId="3CA7DFA6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1ABB8852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7697514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13BD3817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5D1D8A31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14B70B6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62FDA12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групи на заједничким активностима; </w:t>
            </w:r>
          </w:p>
          <w:p w14:paraId="7F284E1C" w14:textId="04CDCA38" w:rsidR="003B16F6" w:rsidRPr="00B91E50" w:rsidRDefault="003B16F6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5FB7D9D4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2B2C8ED5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67703BAC" w14:textId="77777777" w:rsidR="003B16F6" w:rsidRPr="003B16F6" w:rsidRDefault="003B16F6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849763E" w14:textId="57AE1B76" w:rsidR="003B16F6" w:rsidRPr="003B16F6" w:rsidRDefault="003B16F6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9F2045" w14:textId="77777777" w:rsidR="003B16F6" w:rsidRPr="00965EC4" w:rsidRDefault="003B16F6" w:rsidP="00BD3E56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</w:rPr>
              <w:t>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75A5EF66" w14:textId="77777777" w:rsidR="003B16F6" w:rsidRPr="00965EC4" w:rsidRDefault="003B16F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9DE1150" w14:textId="77777777" w:rsidR="003B16F6" w:rsidRPr="00965EC4" w:rsidRDefault="003B16F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живота људи у прошлости</w:t>
            </w:r>
          </w:p>
          <w:p w14:paraId="574B349B" w14:textId="77777777" w:rsidR="003B16F6" w:rsidRPr="00965EC4" w:rsidRDefault="003B16F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4549FBEB" w14:textId="7B2DF29A" w:rsidR="003B16F6" w:rsidRPr="00B91E50" w:rsidRDefault="003B16F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42524694" w14:textId="24AFD636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A32281E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139D75F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3083480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96A7E4B" w14:textId="3CD2D5F0" w:rsidR="003B16F6" w:rsidRPr="00B91E50" w:rsidRDefault="003B16F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66E890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0F492C9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1B004E3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8B8371B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2E26DAF5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23AAB2CF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669A85D0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510C7BDD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66F8BE6D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357BFDFB" w14:textId="6FAE4013" w:rsidR="003B16F6" w:rsidRPr="00B91E50" w:rsidRDefault="003B16F6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3B16F6" w:rsidRPr="00B91E50" w14:paraId="14593ED0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277F726" w14:textId="77777777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F51460C" w14:textId="0F3BB4AE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558" w:type="dxa"/>
          </w:tcPr>
          <w:p w14:paraId="3BF8FAA6" w14:textId="7AEC6E68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Први свестки рат и настанак Југословенске државе</w:t>
            </w:r>
          </w:p>
        </w:tc>
        <w:tc>
          <w:tcPr>
            <w:tcW w:w="742" w:type="dxa"/>
          </w:tcPr>
          <w:p w14:paraId="59B4864C" w14:textId="5B5497B5" w:rsidR="003B16F6" w:rsidRPr="003213CB" w:rsidRDefault="003B16F6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5D38C7A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FC0FEC1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9FA3B89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7FCAAF56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DB57BC4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659DC0D" w14:textId="77777777" w:rsidR="003B16F6" w:rsidRPr="00965EC4" w:rsidRDefault="003B16F6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– сарађује са другима у групи на заједничким активностима; </w:t>
            </w:r>
          </w:p>
          <w:p w14:paraId="7D910332" w14:textId="505BD45C" w:rsidR="003B16F6" w:rsidRPr="00B91E50" w:rsidRDefault="003B16F6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2AE16FB1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25869060" w14:textId="77777777" w:rsidR="003B16F6" w:rsidRPr="003B16F6" w:rsidRDefault="003B16F6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65D79C2" w14:textId="77777777" w:rsidR="003B16F6" w:rsidRPr="003B16F6" w:rsidRDefault="003B16F6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F34A374" w14:textId="3B14DADF" w:rsidR="003B16F6" w:rsidRPr="003B16F6" w:rsidRDefault="003B16F6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12C8D07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652B1304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085799D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нформације о начину живота људи у прошлости</w:t>
            </w:r>
          </w:p>
          <w:p w14:paraId="5B974ADC" w14:textId="77777777" w:rsidR="003B16F6" w:rsidRPr="00965EC4" w:rsidRDefault="003B16F6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16F7095" w14:textId="561FB70F" w:rsidR="003B16F6" w:rsidRPr="00B91E50" w:rsidRDefault="003B16F6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0B3EDCFF" w14:textId="4499FABD" w:rsidR="003B16F6" w:rsidRPr="00B91E50" w:rsidRDefault="003B16F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93A8364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4CF3ECA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DA88C59" w14:textId="77777777" w:rsidR="003B16F6" w:rsidRPr="00FF06E3" w:rsidRDefault="003B16F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5B0E673" w14:textId="061CF852" w:rsidR="003B16F6" w:rsidRPr="00B91E50" w:rsidRDefault="003B16F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249A717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E9BE91B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E4AA326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061C9D6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5288F932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6BCCE6ED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2EC4044A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30E55DD4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6A4D6AC6" w14:textId="77777777" w:rsidR="003B16F6" w:rsidRPr="00B43D6D" w:rsidRDefault="003B16F6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6E858C03" w14:textId="37062930" w:rsidR="003B16F6" w:rsidRPr="00B91E50" w:rsidRDefault="003B16F6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3213CB" w:rsidRPr="00B91E50" w14:paraId="14AC415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69C056F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A891771" w14:textId="2F5285A9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558" w:type="dxa"/>
          </w:tcPr>
          <w:p w14:paraId="685512A7" w14:textId="1661372C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Други свестки рат</w:t>
            </w:r>
          </w:p>
        </w:tc>
        <w:tc>
          <w:tcPr>
            <w:tcW w:w="742" w:type="dxa"/>
          </w:tcPr>
          <w:p w14:paraId="22B9913F" w14:textId="2A8E41D1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DEEAE0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8963B5F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67091A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7900A3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0BE5687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рада са уложеним трудом; </w:t>
            </w:r>
          </w:p>
          <w:p w14:paraId="7AE5F180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4405EC09" w14:textId="626EABE4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4D605FDF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54ADE55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4402112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23D006B" w14:textId="4B41803D" w:rsidR="003213CB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7CCFD69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E22A34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51DD9CA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lastRenderedPageBreak/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DCE7FD1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945D8F8" w14:textId="360A38A9" w:rsidR="003213CB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37A1829A" w14:textId="08B994EF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06F07E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E8FFA6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485D2B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1C25FC" w14:textId="2CF201D6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562FE6B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6B3B13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6A2223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50730EF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FED06F4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4330BF7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02D352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215E0B7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2FEAA15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34EA1ECC" w14:textId="573C1032" w:rsidR="003213CB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3213CB" w:rsidRPr="00B91E50" w14:paraId="01A2DE4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B608CA7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00DF0C" w14:textId="60363FBA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558" w:type="dxa"/>
          </w:tcPr>
          <w:p w14:paraId="2679BD48" w14:textId="5019C604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Први и други светски рат</w:t>
            </w:r>
          </w:p>
        </w:tc>
        <w:tc>
          <w:tcPr>
            <w:tcW w:w="742" w:type="dxa"/>
          </w:tcPr>
          <w:p w14:paraId="275F389E" w14:textId="07CE589B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AC5355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0A9C8A4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2716B5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42F75C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дигиталних); </w:t>
            </w:r>
          </w:p>
          <w:p w14:paraId="6BC6C56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438F3C3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0B0BC77D" w14:textId="6906988B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2A1D7D39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4859AFE0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3BCF8BF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DF0C1D4" w14:textId="739F7F17" w:rsidR="003213CB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Ликовна </w:t>
            </w: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63323D4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lastRenderedPageBreak/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2F24EF7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 xml:space="preserve">зна најважније догађаје, појаве 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личности из прошлости</w:t>
            </w:r>
          </w:p>
          <w:p w14:paraId="74CC102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539396E2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848BD6D" w14:textId="60102E4C" w:rsidR="003213CB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997EF84" w14:textId="7A154370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5B3D478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8EE0F9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FD9C06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4CC6A99" w14:textId="1FB6ABAD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94B09B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EC128A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3420AE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7A81CA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575FEE0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163ABD89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6685FF7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3DA5879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12506BA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61227301" w14:textId="323EA270" w:rsidR="003213CB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</w:tbl>
    <w:p w14:paraId="3ECB5E7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AF30DB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7960DD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872F4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B5EE6D2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9C8E4EB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329225A" w14:textId="7FC0C18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3458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559"/>
        <w:gridCol w:w="1456"/>
        <w:gridCol w:w="1418"/>
        <w:gridCol w:w="1134"/>
        <w:gridCol w:w="1276"/>
        <w:gridCol w:w="99"/>
      </w:tblGrid>
      <w:tr w:rsidR="00D31D86" w:rsidRPr="00B91E50" w14:paraId="45DF579E" w14:textId="77777777" w:rsidTr="00775A1C">
        <w:trPr>
          <w:trHeight w:val="377"/>
        </w:trPr>
        <w:tc>
          <w:tcPr>
            <w:tcW w:w="13458" w:type="dxa"/>
            <w:gridSpan w:val="11"/>
            <w:shd w:val="clear" w:color="auto" w:fill="DBDBDB" w:themeFill="accent3" w:themeFillTint="66"/>
          </w:tcPr>
          <w:p w14:paraId="5941A18C" w14:textId="383F75BA" w:rsidR="00D31D86" w:rsidRPr="00B91E50" w:rsidRDefault="00D31D86" w:rsidP="003213CB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УН</w:t>
            </w:r>
          </w:p>
        </w:tc>
      </w:tr>
      <w:tr w:rsidR="00D31D86" w:rsidRPr="00B91E50" w14:paraId="09B7408B" w14:textId="77777777" w:rsidTr="00775A1C">
        <w:trPr>
          <w:gridAfter w:val="1"/>
          <w:wAfter w:w="99" w:type="dxa"/>
          <w:trHeight w:val="113"/>
        </w:trPr>
        <w:tc>
          <w:tcPr>
            <w:tcW w:w="981" w:type="dxa"/>
          </w:tcPr>
          <w:p w14:paraId="2431277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0CC486C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A736C1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9077CF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F52B15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269BEE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559" w:type="dxa"/>
          </w:tcPr>
          <w:p w14:paraId="2DCE7B04" w14:textId="3F200F79" w:rsidR="00D31D86" w:rsidRPr="00B91E50" w:rsidRDefault="00775A1C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D31D86"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ање</w:t>
            </w:r>
          </w:p>
        </w:tc>
        <w:tc>
          <w:tcPr>
            <w:tcW w:w="1456" w:type="dxa"/>
          </w:tcPr>
          <w:p w14:paraId="655218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1970B1A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35BA60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DFD8FB8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37F67A0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5CA19D95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 w:val="restart"/>
          </w:tcPr>
          <w:p w14:paraId="5633B8AF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9410784" w14:textId="1229DAEC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558" w:type="dxa"/>
          </w:tcPr>
          <w:p w14:paraId="6ECA02AE" w14:textId="5EF55320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42" w:type="dxa"/>
          </w:tcPr>
          <w:p w14:paraId="56D5C219" w14:textId="0482CA5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D17090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37C2270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E6067C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379F92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395878C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121D5C4F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618420B5" w14:textId="0B6AEE29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48DB8F0A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A0B4BE0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0E6A90AB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4E7A19D" w14:textId="293C9DC1" w:rsidR="00D31D86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A84E3BB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72171D2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39186CE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79172ED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52FC00D" w14:textId="096DB6AB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 xml:space="preserve">2.6.4. зна редослед </w:t>
            </w:r>
            <w:r w:rsidRPr="00965EC4">
              <w:rPr>
                <w:rFonts w:asciiTheme="majorHAnsi" w:eastAsia="SimSun" w:hAnsiTheme="majorHAnsi" w:cstheme="majorHAnsi"/>
              </w:rPr>
              <w:lastRenderedPageBreak/>
              <w:t>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3E79F84" w14:textId="6C3ACFBE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3DE4BC2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B13EA4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60EACA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7DF8145" w14:textId="4C01A7B4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46EE059" w14:textId="795CDED7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D31D86" w:rsidRPr="00B91E50" w14:paraId="4B707B83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F2742A8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350597" w14:textId="289A4686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558" w:type="dxa"/>
          </w:tcPr>
          <w:p w14:paraId="6D245489" w14:textId="41905C5E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42" w:type="dxa"/>
          </w:tcPr>
          <w:p w14:paraId="25CBEE14" w14:textId="5A346C3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35DC421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5DE0A90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EC1334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24D829E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3CCE60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6A1633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B7934BC" w14:textId="686862E3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0E7F22B1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3E6299EC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67B7C05C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3E8BE02" w14:textId="0F5B6A28" w:rsidR="00D31D86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10584A1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BBDEB67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1FFCC33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EDA8F17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менује их</w:t>
            </w:r>
          </w:p>
          <w:p w14:paraId="62CDFE8F" w14:textId="61B04B55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3AB97C2" w14:textId="27408B2F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DF26C4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8303B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D79C68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8E99EDB" w14:textId="03C2FC2C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005EE" w14:textId="7ADDC9C6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D31D86" w:rsidRPr="00B91E50" w14:paraId="6499265B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53F3AC4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5BE3370" w14:textId="28298E85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558" w:type="dxa"/>
          </w:tcPr>
          <w:p w14:paraId="7CC83F67" w14:textId="2A8CC253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дишња систематизација градива</w:t>
            </w:r>
          </w:p>
        </w:tc>
        <w:tc>
          <w:tcPr>
            <w:tcW w:w="742" w:type="dxa"/>
          </w:tcPr>
          <w:p w14:paraId="29354BF4" w14:textId="7507A0EC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203F5BD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39B3CCE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41C8ACC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A995FF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7902F1A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00FE521E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CAF9B17" w14:textId="37A0FB7A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157CC058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6DEBB187" w14:textId="77777777" w:rsidR="00A61BC3" w:rsidRPr="003B16F6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060685C7" w14:textId="77777777" w:rsidR="00A61BC3" w:rsidRPr="003B16F6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3B16F6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7DDBE2F" w14:textId="4346CEFA" w:rsidR="00D31D86" w:rsidRPr="003B16F6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3B16F6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3B16F6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346DDE3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</w:t>
            </w:r>
            <w:bookmarkStart w:id="1" w:name="_GoBack"/>
            <w:bookmarkEnd w:id="1"/>
            <w:r w:rsidRPr="00965EC4">
              <w:rPr>
                <w:rFonts w:asciiTheme="majorHAnsi" w:eastAsia="Calibri" w:hAnsiTheme="majorHAnsi" w:cstheme="majorHAnsi"/>
              </w:rPr>
              <w:t>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0BB176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47E486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2BAD4E4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сторијски извори и именује их</w:t>
            </w:r>
          </w:p>
          <w:p w14:paraId="10D60298" w14:textId="32A18537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D2E3BE2" w14:textId="722857EC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68B90F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3450EC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B54A0D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BC55EB" w14:textId="28AC1D72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390C49" w14:textId="2992B1E2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</w:tbl>
    <w:p w14:paraId="3A4C9BC3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80059F7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0880F34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19C0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0CC50BA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7C73EC" w14:textId="77777777" w:rsidR="00F85BC9" w:rsidRPr="00B91E50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sectPr w:rsidR="00F85BC9" w:rsidRPr="00B91E50" w:rsidSect="00B91E50">
      <w:pgSz w:w="15840" w:h="12240" w:orient="landscape"/>
      <w:pgMar w:top="851" w:right="144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EF4F8F" w15:done="0"/>
  <w15:commentEx w15:paraId="5D65F1F3" w15:done="0"/>
  <w15:commentEx w15:paraId="3C686815" w15:done="0"/>
  <w15:commentEx w15:paraId="27898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F4F8F" w16cid:durableId="267292E3"/>
  <w16cid:commentId w16cid:paraId="5D65F1F3" w16cid:durableId="267292E4"/>
  <w16cid:commentId w16cid:paraId="3C686815" w16cid:durableId="267292E5"/>
  <w16cid:commentId w16cid:paraId="27898E41" w16cid:durableId="267292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40B"/>
    <w:multiLevelType w:val="hybridMultilevel"/>
    <w:tmpl w:val="2D102B2E"/>
    <w:lvl w:ilvl="0" w:tplc="2584B0B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6D5"/>
    <w:multiLevelType w:val="hybridMultilevel"/>
    <w:tmpl w:val="3B629638"/>
    <w:lvl w:ilvl="0" w:tplc="728621F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30A"/>
    <w:multiLevelType w:val="hybridMultilevel"/>
    <w:tmpl w:val="A1245076"/>
    <w:lvl w:ilvl="0" w:tplc="2584B0BE">
      <w:start w:val="4"/>
      <w:numFmt w:val="bullet"/>
      <w:lvlText w:val="-"/>
      <w:lvlJc w:val="left"/>
      <w:pPr>
        <w:ind w:left="5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C6"/>
    <w:rsid w:val="00000126"/>
    <w:rsid w:val="00010D68"/>
    <w:rsid w:val="000404B9"/>
    <w:rsid w:val="00122DBE"/>
    <w:rsid w:val="001547E2"/>
    <w:rsid w:val="00170890"/>
    <w:rsid w:val="001A6342"/>
    <w:rsid w:val="00242115"/>
    <w:rsid w:val="002659D9"/>
    <w:rsid w:val="002A4377"/>
    <w:rsid w:val="002E3AD4"/>
    <w:rsid w:val="003213CB"/>
    <w:rsid w:val="003435EF"/>
    <w:rsid w:val="003B16F6"/>
    <w:rsid w:val="003D243C"/>
    <w:rsid w:val="003D6ABA"/>
    <w:rsid w:val="004138EE"/>
    <w:rsid w:val="00440FAA"/>
    <w:rsid w:val="0045644A"/>
    <w:rsid w:val="00462AF1"/>
    <w:rsid w:val="00493BB9"/>
    <w:rsid w:val="004F5D28"/>
    <w:rsid w:val="004F763F"/>
    <w:rsid w:val="004F7BBE"/>
    <w:rsid w:val="005160CF"/>
    <w:rsid w:val="005F688F"/>
    <w:rsid w:val="0064077B"/>
    <w:rsid w:val="006475B4"/>
    <w:rsid w:val="006C0367"/>
    <w:rsid w:val="006E5A07"/>
    <w:rsid w:val="006E65D8"/>
    <w:rsid w:val="007469A8"/>
    <w:rsid w:val="00775A1C"/>
    <w:rsid w:val="007F0DD3"/>
    <w:rsid w:val="007F2C57"/>
    <w:rsid w:val="00800F23"/>
    <w:rsid w:val="00812662"/>
    <w:rsid w:val="00821CB5"/>
    <w:rsid w:val="008227FD"/>
    <w:rsid w:val="00861AA1"/>
    <w:rsid w:val="00887623"/>
    <w:rsid w:val="008C0D4E"/>
    <w:rsid w:val="00903118"/>
    <w:rsid w:val="00926F0F"/>
    <w:rsid w:val="009332E7"/>
    <w:rsid w:val="00963FD8"/>
    <w:rsid w:val="00965D31"/>
    <w:rsid w:val="00965EC4"/>
    <w:rsid w:val="009C1CF0"/>
    <w:rsid w:val="00A11F53"/>
    <w:rsid w:val="00A21E68"/>
    <w:rsid w:val="00A3386C"/>
    <w:rsid w:val="00A52FDE"/>
    <w:rsid w:val="00A61BC3"/>
    <w:rsid w:val="00A96874"/>
    <w:rsid w:val="00A97221"/>
    <w:rsid w:val="00AD45E0"/>
    <w:rsid w:val="00AD5B3D"/>
    <w:rsid w:val="00B2559B"/>
    <w:rsid w:val="00B43D6D"/>
    <w:rsid w:val="00B535BF"/>
    <w:rsid w:val="00B62BC6"/>
    <w:rsid w:val="00B705DF"/>
    <w:rsid w:val="00B719EC"/>
    <w:rsid w:val="00B91E50"/>
    <w:rsid w:val="00BD2B05"/>
    <w:rsid w:val="00BD3E56"/>
    <w:rsid w:val="00C066EF"/>
    <w:rsid w:val="00C06C14"/>
    <w:rsid w:val="00C408B3"/>
    <w:rsid w:val="00CB2216"/>
    <w:rsid w:val="00CC3510"/>
    <w:rsid w:val="00D01984"/>
    <w:rsid w:val="00D25D05"/>
    <w:rsid w:val="00D31D86"/>
    <w:rsid w:val="00D35D4B"/>
    <w:rsid w:val="00D50238"/>
    <w:rsid w:val="00D57D5B"/>
    <w:rsid w:val="00DF471A"/>
    <w:rsid w:val="00E124A8"/>
    <w:rsid w:val="00E878B1"/>
    <w:rsid w:val="00E95188"/>
    <w:rsid w:val="00F06FF3"/>
    <w:rsid w:val="00F85BC9"/>
    <w:rsid w:val="00FA4EE4"/>
    <w:rsid w:val="00FF06E3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D5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C0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D5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C0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3638-771D-40D4-A4FC-8F2F614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3507</Words>
  <Characters>76991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a</cp:lastModifiedBy>
  <cp:revision>3</cp:revision>
  <cp:lastPrinted>2022-08-30T13:57:00Z</cp:lastPrinted>
  <dcterms:created xsi:type="dcterms:W3CDTF">2022-08-30T13:57:00Z</dcterms:created>
  <dcterms:modified xsi:type="dcterms:W3CDTF">2022-08-30T13:57:00Z</dcterms:modified>
</cp:coreProperties>
</file>